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EF6" w:rsidRDefault="008D0EF6" w:rsidP="008D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муниципальное казенное дошкольное образовательное учреждение города Новосибирска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kern w:val="1"/>
          <w:sz w:val="28"/>
          <w:szCs w:val="28"/>
        </w:rPr>
        <w:t>«Детский сад № 38 комбинированного вида «Вдохновение»</w:t>
      </w:r>
    </w:p>
    <w:p w:rsidR="008D0EF6" w:rsidRDefault="008D0EF6" w:rsidP="008D0EF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F6" w:rsidRDefault="008D0EF6" w:rsidP="008D0EF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F6" w:rsidRDefault="008D0EF6" w:rsidP="008D0EF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F6" w:rsidRDefault="008D0EF6" w:rsidP="008D0EF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F6" w:rsidRDefault="008D0EF6" w:rsidP="008D0EF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F6" w:rsidRDefault="008D0EF6" w:rsidP="008D0EF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F6" w:rsidRPr="008D0EF6" w:rsidRDefault="008D0EF6" w:rsidP="008D0E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F6" w:rsidRPr="006571AC" w:rsidRDefault="008D0EF6" w:rsidP="008D0E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F6" w:rsidRDefault="008D0EF6" w:rsidP="008D0EF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F6" w:rsidRPr="004C6CF1" w:rsidRDefault="008D0EF6" w:rsidP="008D0EF6">
      <w:pPr>
        <w:pStyle w:val="a3"/>
        <w:spacing w:after="0" w:line="27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D0EF6" w:rsidRPr="004C6CF1" w:rsidRDefault="008D0EF6" w:rsidP="008D0EF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4C6CF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Конспект НОД</w:t>
      </w:r>
      <w:r w:rsidRPr="004C6CF1">
        <w:rPr>
          <w:rFonts w:ascii="Times New Roman" w:hAnsi="Times New Roman" w:cs="Times New Roman"/>
          <w:sz w:val="40"/>
          <w:szCs w:val="40"/>
        </w:rPr>
        <w:t xml:space="preserve"> </w:t>
      </w:r>
      <w:r w:rsidRPr="004C6CF1">
        <w:rPr>
          <w:rFonts w:ascii="Times New Roman" w:hAnsi="Times New Roman" w:cs="Times New Roman"/>
          <w:b/>
          <w:sz w:val="40"/>
          <w:szCs w:val="40"/>
        </w:rPr>
        <w:t>по</w:t>
      </w:r>
      <w:r>
        <w:rPr>
          <w:rFonts w:ascii="Times New Roman" w:hAnsi="Times New Roman" w:cs="Times New Roman"/>
          <w:b/>
          <w:sz w:val="40"/>
          <w:szCs w:val="40"/>
        </w:rPr>
        <w:t xml:space="preserve"> экологии</w:t>
      </w:r>
      <w:r w:rsidRPr="004C6CF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C6CF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в старшей группе</w:t>
      </w:r>
    </w:p>
    <w:p w:rsidR="008D0EF6" w:rsidRPr="004C6CF1" w:rsidRDefault="008D0EF6" w:rsidP="008D0EF6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6CF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по теме «Мир насекомых»</w:t>
      </w:r>
    </w:p>
    <w:p w:rsidR="008D0EF6" w:rsidRPr="004C6CF1" w:rsidRDefault="008D0EF6" w:rsidP="008D0EF6">
      <w:pPr>
        <w:pStyle w:val="a3"/>
        <w:spacing w:after="0" w:line="27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D0EF6" w:rsidRPr="004C6CF1" w:rsidRDefault="008D0EF6" w:rsidP="008D0EF6">
      <w:pPr>
        <w:pStyle w:val="a3"/>
        <w:spacing w:after="0" w:line="27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D0EF6" w:rsidRDefault="008D0EF6" w:rsidP="008D0EF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F6" w:rsidRDefault="008D0EF6" w:rsidP="008D0EF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F6" w:rsidRDefault="008D0EF6" w:rsidP="008D0EF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F6" w:rsidRDefault="008D0EF6" w:rsidP="008D0EF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F6" w:rsidRDefault="008D0EF6" w:rsidP="008D0EF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F6" w:rsidRPr="006571AC" w:rsidRDefault="008D0EF6" w:rsidP="008D0E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F6" w:rsidRPr="00674A8D" w:rsidRDefault="008D0EF6" w:rsidP="008D0EF6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hAnsi="Times New Roman"/>
          <w:sz w:val="32"/>
          <w:szCs w:val="32"/>
        </w:rPr>
        <w:t>Составил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74A8D">
        <w:rPr>
          <w:rFonts w:ascii="Times New Roman" w:eastAsia="Times New Roman" w:hAnsi="Times New Roman" w:cs="Times New Roman"/>
          <w:sz w:val="32"/>
          <w:szCs w:val="32"/>
        </w:rPr>
        <w:t xml:space="preserve">воспитатель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высшей  квалификационной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категории </w:t>
      </w:r>
    </w:p>
    <w:p w:rsidR="008D0EF6" w:rsidRDefault="008D0EF6" w:rsidP="008D0EF6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674A8D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Вострикова М.С.</w:t>
      </w:r>
    </w:p>
    <w:p w:rsidR="008D0EF6" w:rsidRDefault="008D0EF6" w:rsidP="008D0EF6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8D0EF6" w:rsidRDefault="008D0EF6" w:rsidP="008D0EF6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8D0EF6" w:rsidRDefault="008D0EF6" w:rsidP="008D0EF6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8D0EF6" w:rsidRDefault="008D0EF6" w:rsidP="008D0EF6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8D0EF6" w:rsidRDefault="008D0EF6" w:rsidP="008D0EF6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8D0EF6" w:rsidRDefault="008D0EF6" w:rsidP="008D0EF6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8D0EF6" w:rsidRDefault="008D0EF6" w:rsidP="008D0EF6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8D0EF6" w:rsidRDefault="008D0EF6" w:rsidP="008D0EF6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овосибирск</w:t>
      </w:r>
    </w:p>
    <w:p w:rsidR="008D0EF6" w:rsidRPr="008D0EF6" w:rsidRDefault="008D0EF6" w:rsidP="008D0EF6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18</w:t>
      </w:r>
    </w:p>
    <w:p w:rsidR="008D0EF6" w:rsidRDefault="008D0EF6" w:rsidP="004C6CF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5531F" w:rsidRPr="004C6CF1" w:rsidRDefault="00530C59" w:rsidP="004C6CF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28512137"/>
      <w:bookmarkStart w:id="1" w:name="_GoBack"/>
      <w:r w:rsidRPr="004C6CF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пек</w:t>
      </w:r>
      <w:r w:rsidR="006810E2" w:rsidRPr="004C6CF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 НОД</w:t>
      </w:r>
      <w:r w:rsidR="006810E2" w:rsidRPr="004C6CF1">
        <w:rPr>
          <w:rFonts w:ascii="Times New Roman" w:hAnsi="Times New Roman" w:cs="Times New Roman"/>
          <w:sz w:val="28"/>
          <w:szCs w:val="28"/>
        </w:rPr>
        <w:t xml:space="preserve"> </w:t>
      </w:r>
      <w:r w:rsidR="006810E2" w:rsidRPr="004C6CF1">
        <w:rPr>
          <w:rFonts w:ascii="Times New Roman" w:hAnsi="Times New Roman" w:cs="Times New Roman"/>
          <w:b/>
          <w:sz w:val="28"/>
          <w:szCs w:val="28"/>
        </w:rPr>
        <w:t>по</w:t>
      </w:r>
      <w:r w:rsidR="00C83A57">
        <w:rPr>
          <w:rFonts w:ascii="Times New Roman" w:hAnsi="Times New Roman" w:cs="Times New Roman"/>
          <w:b/>
          <w:sz w:val="28"/>
          <w:szCs w:val="28"/>
        </w:rPr>
        <w:t xml:space="preserve"> экологии</w:t>
      </w:r>
      <w:r w:rsidR="006810E2" w:rsidRPr="004C6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C15" w:rsidRPr="004C6CF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 старшей </w:t>
      </w:r>
      <w:r w:rsidR="006810E2" w:rsidRPr="004C6CF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руппе</w:t>
      </w:r>
    </w:p>
    <w:p w:rsidR="00530C59" w:rsidRDefault="006810E2" w:rsidP="00DD58E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C6CF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 теме «Мир насекомых»</w:t>
      </w:r>
    </w:p>
    <w:p w:rsidR="00E76054" w:rsidRPr="00043AEB" w:rsidRDefault="00043AEB" w:rsidP="00043AE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43A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3AEB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е и уточнение знаний детей о насекомых.</w:t>
      </w:r>
    </w:p>
    <w:p w:rsidR="009A45BC" w:rsidRPr="00DD58ED" w:rsidRDefault="00530C59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DD58ED">
        <w:rPr>
          <w:rFonts w:ascii="Times New Roman" w:hAnsi="Times New Roman" w:cs="Times New Roman"/>
          <w:b/>
          <w:sz w:val="28"/>
          <w:szCs w:val="28"/>
        </w:rPr>
        <w:br/>
      </w:r>
      <w:r w:rsidR="007725CE">
        <w:rPr>
          <w:rFonts w:ascii="Times New Roman" w:hAnsi="Times New Roman" w:cs="Times New Roman"/>
          <w:b/>
          <w:sz w:val="28"/>
          <w:szCs w:val="28"/>
          <w:u w:val="single"/>
        </w:rPr>
        <w:t>Образова</w:t>
      </w:r>
      <w:r w:rsidR="009A45BC" w:rsidRPr="00DD58ED">
        <w:rPr>
          <w:rFonts w:ascii="Times New Roman" w:hAnsi="Times New Roman" w:cs="Times New Roman"/>
          <w:b/>
          <w:sz w:val="28"/>
          <w:szCs w:val="28"/>
          <w:u w:val="single"/>
        </w:rPr>
        <w:t>тельные</w:t>
      </w:r>
      <w:proofErr w:type="gramStart"/>
      <w:r w:rsidRPr="00DD58E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D58ED">
        <w:rPr>
          <w:rFonts w:ascii="Times New Roman" w:hAnsi="Times New Roman" w:cs="Times New Roman"/>
          <w:sz w:val="28"/>
          <w:szCs w:val="28"/>
        </w:rPr>
        <w:t xml:space="preserve"> </w:t>
      </w:r>
      <w:r w:rsidR="0035531F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ять</w:t>
      </w:r>
      <w:proofErr w:type="gramEnd"/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ять знания детей о насекомых, об особеннос</w:t>
      </w:r>
      <w:r w:rsidR="0035531F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х внешнего строения, 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и размножен</w:t>
      </w:r>
      <w:r w:rsidR="0035531F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ии,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связи любого живог</w:t>
      </w:r>
      <w:r w:rsidR="009A45BC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рганизма со средой обитания. </w:t>
      </w:r>
    </w:p>
    <w:p w:rsidR="009A45BC" w:rsidRPr="00DD58ED" w:rsidRDefault="00530C59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  <w:r w:rsidRPr="00DD58ED">
        <w:rPr>
          <w:rFonts w:ascii="Times New Roman" w:hAnsi="Times New Roman" w:cs="Times New Roman"/>
          <w:sz w:val="28"/>
          <w:szCs w:val="28"/>
        </w:rPr>
        <w:t xml:space="preserve"> 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</w:t>
      </w:r>
      <w:r w:rsidR="0035531F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зрительную и слуховую память, </w:t>
      </w:r>
      <w:r w:rsidR="0035531F" w:rsidRPr="00DD58ED">
        <w:rPr>
          <w:rFonts w:ascii="Times New Roman" w:hAnsi="Times New Roman" w:cs="Times New Roman"/>
          <w:sz w:val="28"/>
          <w:szCs w:val="28"/>
          <w:shd w:val="clear" w:color="auto" w:fill="FFFFFF"/>
        </w:rPr>
        <w:t>мыслительную активность, любознательность</w:t>
      </w:r>
      <w:r w:rsidR="009A45BC" w:rsidRPr="00DD58ED">
        <w:rPr>
          <w:rFonts w:ascii="Times New Roman" w:hAnsi="Times New Roman" w:cs="Times New Roman"/>
          <w:sz w:val="28"/>
          <w:szCs w:val="28"/>
          <w:shd w:val="clear" w:color="auto" w:fill="FFFFFF"/>
        </w:rPr>
        <w:t>, внимание,</w:t>
      </w:r>
      <w:r w:rsidR="009A45BC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й интерес.</w:t>
      </w:r>
    </w:p>
    <w:p w:rsidR="001E492E" w:rsidRPr="00DD58ED" w:rsidRDefault="00530C59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мение выполнять движения в </w:t>
      </w:r>
      <w:r w:rsidR="0035531F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ловами текста.</w:t>
      </w:r>
    </w:p>
    <w:p w:rsidR="00530C59" w:rsidRPr="00DD58ED" w:rsidRDefault="00530C59" w:rsidP="00DD58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hAnsi="Times New Roman" w:cs="Times New Roman"/>
          <w:b/>
          <w:sz w:val="28"/>
          <w:szCs w:val="28"/>
          <w:u w:val="single"/>
        </w:rPr>
        <w:t>Воспитывающие:</w:t>
      </w:r>
      <w:r w:rsidR="0035531F" w:rsidRPr="00DD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ать воспитывать любовь к пр</w:t>
      </w:r>
      <w:r w:rsidR="00C83A57">
        <w:rPr>
          <w:rFonts w:ascii="Times New Roman" w:hAnsi="Times New Roman" w:cs="Times New Roman"/>
          <w:sz w:val="28"/>
          <w:szCs w:val="28"/>
          <w:shd w:val="clear" w:color="auto" w:fill="FFFFFF"/>
        </w:rPr>
        <w:t>ироде и бережное отношение к насекомым</w:t>
      </w:r>
      <w:r w:rsidR="0035531F" w:rsidRPr="00DD58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D5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C59" w:rsidRPr="00DD58ED" w:rsidRDefault="0035531F" w:rsidP="00DD58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ррекционные:</w:t>
      </w:r>
      <w:r w:rsidR="00530C59" w:rsidRPr="00DD58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0C59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ь словарный запас детей по теме насек</w:t>
      </w:r>
      <w:r w:rsidR="00620F47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ые. Развивать связную речь, </w:t>
      </w:r>
      <w:r w:rsidR="00530C59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причинно-следственные свя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зи, рассуждать, делать выводы, </w:t>
      </w:r>
      <w:r w:rsidR="00530C59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свой ответ. Продолжать упражнять в составлении предложений разных конструкций.</w:t>
      </w:r>
    </w:p>
    <w:p w:rsidR="00530C59" w:rsidRPr="00DD58ED" w:rsidRDefault="00530C59" w:rsidP="00DD58ED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C59" w:rsidRPr="00DD58ED" w:rsidRDefault="00530C59" w:rsidP="00DD58ED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30C59" w:rsidRDefault="00530C59" w:rsidP="00DD58ED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DD58ED">
        <w:rPr>
          <w:sz w:val="28"/>
          <w:szCs w:val="28"/>
        </w:rPr>
        <w:t>Интег</w:t>
      </w:r>
      <w:r w:rsidR="00C83A57">
        <w:rPr>
          <w:sz w:val="28"/>
          <w:szCs w:val="28"/>
        </w:rPr>
        <w:t xml:space="preserve">рация образовательных областей: </w:t>
      </w:r>
      <w:r w:rsidR="00C83A57" w:rsidRPr="00C83A57">
        <w:rPr>
          <w:b w:val="0"/>
          <w:sz w:val="28"/>
          <w:szCs w:val="28"/>
        </w:rPr>
        <w:t>О.О.</w:t>
      </w:r>
      <w:r w:rsidRPr="00DD58ED">
        <w:rPr>
          <w:b w:val="0"/>
          <w:sz w:val="28"/>
          <w:szCs w:val="28"/>
        </w:rPr>
        <w:t xml:space="preserve"> </w:t>
      </w:r>
      <w:r w:rsidR="00C83A57">
        <w:rPr>
          <w:b w:val="0"/>
          <w:sz w:val="28"/>
          <w:szCs w:val="28"/>
        </w:rPr>
        <w:t>«Р</w:t>
      </w:r>
      <w:r w:rsidRPr="00DD58ED">
        <w:rPr>
          <w:b w:val="0"/>
          <w:sz w:val="28"/>
          <w:szCs w:val="28"/>
        </w:rPr>
        <w:t>ечевое развитие</w:t>
      </w:r>
      <w:r w:rsidR="00C83A57">
        <w:rPr>
          <w:b w:val="0"/>
          <w:sz w:val="28"/>
          <w:szCs w:val="28"/>
        </w:rPr>
        <w:t>» (Развитие речи, Х</w:t>
      </w:r>
      <w:r w:rsidR="001E492E" w:rsidRPr="00DD58ED">
        <w:rPr>
          <w:b w:val="0"/>
          <w:sz w:val="28"/>
          <w:szCs w:val="28"/>
        </w:rPr>
        <w:t>удожественная литература)</w:t>
      </w:r>
      <w:r w:rsidRPr="00DD58ED">
        <w:rPr>
          <w:b w:val="0"/>
          <w:sz w:val="28"/>
          <w:szCs w:val="28"/>
        </w:rPr>
        <w:t xml:space="preserve">, </w:t>
      </w:r>
      <w:r w:rsidR="00C83A57" w:rsidRPr="00C83A57">
        <w:rPr>
          <w:b w:val="0"/>
          <w:sz w:val="28"/>
          <w:szCs w:val="28"/>
        </w:rPr>
        <w:t>О.О.</w:t>
      </w:r>
      <w:r w:rsidR="00C83A57" w:rsidRPr="00DD58ED">
        <w:rPr>
          <w:b w:val="0"/>
          <w:sz w:val="28"/>
          <w:szCs w:val="28"/>
        </w:rPr>
        <w:t xml:space="preserve"> </w:t>
      </w:r>
      <w:r w:rsidR="00C83A57">
        <w:rPr>
          <w:b w:val="0"/>
          <w:sz w:val="28"/>
          <w:szCs w:val="28"/>
        </w:rPr>
        <w:t>«С</w:t>
      </w:r>
      <w:r w:rsidRPr="00DD58ED">
        <w:rPr>
          <w:b w:val="0"/>
          <w:sz w:val="28"/>
          <w:szCs w:val="28"/>
        </w:rPr>
        <w:t>оциально-коммуникативное развитие</w:t>
      </w:r>
      <w:r w:rsidR="00C83A57">
        <w:rPr>
          <w:b w:val="0"/>
          <w:sz w:val="28"/>
          <w:szCs w:val="28"/>
        </w:rPr>
        <w:t>»</w:t>
      </w:r>
      <w:r w:rsidRPr="00DD58ED">
        <w:rPr>
          <w:b w:val="0"/>
          <w:sz w:val="28"/>
          <w:szCs w:val="28"/>
        </w:rPr>
        <w:t xml:space="preserve">, </w:t>
      </w:r>
      <w:r w:rsidR="00C83A57" w:rsidRPr="00C83A57">
        <w:rPr>
          <w:b w:val="0"/>
          <w:sz w:val="28"/>
          <w:szCs w:val="28"/>
        </w:rPr>
        <w:t>О.О.</w:t>
      </w:r>
      <w:r w:rsidR="00C83A57" w:rsidRPr="00DD58ED">
        <w:rPr>
          <w:b w:val="0"/>
          <w:sz w:val="28"/>
          <w:szCs w:val="28"/>
        </w:rPr>
        <w:t xml:space="preserve"> </w:t>
      </w:r>
      <w:r w:rsidR="00C83A57">
        <w:rPr>
          <w:b w:val="0"/>
          <w:sz w:val="28"/>
          <w:szCs w:val="28"/>
        </w:rPr>
        <w:t>«Х</w:t>
      </w:r>
      <w:r w:rsidR="00B3552E" w:rsidRPr="00DD58ED">
        <w:rPr>
          <w:b w:val="0"/>
          <w:sz w:val="28"/>
          <w:szCs w:val="28"/>
        </w:rPr>
        <w:t>у</w:t>
      </w:r>
      <w:r w:rsidR="00C83A57">
        <w:rPr>
          <w:b w:val="0"/>
          <w:sz w:val="28"/>
          <w:szCs w:val="28"/>
        </w:rPr>
        <w:t>дожественно-эстетическое развитие» (</w:t>
      </w:r>
      <w:r w:rsidR="00C83A57" w:rsidRPr="00C83A57">
        <w:rPr>
          <w:b w:val="0"/>
          <w:sz w:val="28"/>
          <w:szCs w:val="28"/>
        </w:rPr>
        <w:t>Музыкально-</w:t>
      </w:r>
      <w:r w:rsidR="00C83A57" w:rsidRPr="00570EB8">
        <w:rPr>
          <w:b w:val="0"/>
          <w:sz w:val="28"/>
          <w:szCs w:val="28"/>
        </w:rPr>
        <w:t>художественная деятельность.</w:t>
      </w:r>
      <w:r w:rsidR="00B3552E" w:rsidRPr="00570EB8">
        <w:rPr>
          <w:b w:val="0"/>
          <w:sz w:val="28"/>
          <w:szCs w:val="28"/>
        </w:rPr>
        <w:t>)</w:t>
      </w:r>
      <w:r w:rsidR="0035531F" w:rsidRPr="00570EB8">
        <w:rPr>
          <w:b w:val="0"/>
          <w:sz w:val="28"/>
          <w:szCs w:val="28"/>
        </w:rPr>
        <w:t>.</w:t>
      </w:r>
      <w:r w:rsidRPr="00570EB8">
        <w:rPr>
          <w:b w:val="0"/>
          <w:sz w:val="28"/>
          <w:szCs w:val="28"/>
        </w:rPr>
        <w:t xml:space="preserve"> </w:t>
      </w:r>
    </w:p>
    <w:p w:rsidR="00570EB8" w:rsidRPr="00570EB8" w:rsidRDefault="00570EB8" w:rsidP="00DD58ED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570EB8" w:rsidRPr="00570EB8" w:rsidRDefault="00570EB8" w:rsidP="00570E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0EB8">
        <w:rPr>
          <w:rFonts w:ascii="Times New Roman" w:hAnsi="Times New Roman"/>
          <w:b/>
          <w:sz w:val="28"/>
          <w:szCs w:val="28"/>
        </w:rPr>
        <w:t>Используемые приемы, методы, технологии обучения.</w:t>
      </w:r>
    </w:p>
    <w:p w:rsidR="00570EB8" w:rsidRPr="00570EB8" w:rsidRDefault="00570EB8" w:rsidP="00570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EB8">
        <w:rPr>
          <w:rFonts w:ascii="Times New Roman" w:hAnsi="Times New Roman"/>
          <w:b/>
          <w:sz w:val="28"/>
          <w:szCs w:val="28"/>
        </w:rPr>
        <w:t>Приемы:</w:t>
      </w:r>
      <w:r w:rsidRPr="00570EB8">
        <w:rPr>
          <w:rFonts w:ascii="Times New Roman" w:hAnsi="Times New Roman"/>
          <w:sz w:val="28"/>
          <w:szCs w:val="28"/>
        </w:rPr>
        <w:t xml:space="preserve"> </w:t>
      </w:r>
    </w:p>
    <w:p w:rsidR="00570EB8" w:rsidRPr="00570EB8" w:rsidRDefault="00570EB8" w:rsidP="00570EB8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0EB8">
        <w:rPr>
          <w:rFonts w:ascii="Times New Roman" w:hAnsi="Times New Roman"/>
          <w:sz w:val="28"/>
          <w:szCs w:val="28"/>
        </w:rPr>
        <w:t>введение персонажа (</w:t>
      </w:r>
      <w:r>
        <w:rPr>
          <w:rFonts w:ascii="Times New Roman" w:hAnsi="Times New Roman"/>
          <w:sz w:val="28"/>
          <w:szCs w:val="28"/>
        </w:rPr>
        <w:t>Похититель-паук</w:t>
      </w:r>
      <w:r w:rsidRPr="00570EB8">
        <w:rPr>
          <w:rFonts w:ascii="Times New Roman" w:hAnsi="Times New Roman"/>
          <w:sz w:val="28"/>
          <w:szCs w:val="28"/>
        </w:rPr>
        <w:t>);</w:t>
      </w:r>
    </w:p>
    <w:p w:rsidR="00570EB8" w:rsidRPr="00570EB8" w:rsidRDefault="00570EB8" w:rsidP="00570EB8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0EB8">
        <w:rPr>
          <w:rFonts w:ascii="Times New Roman" w:hAnsi="Times New Roman"/>
          <w:sz w:val="28"/>
          <w:szCs w:val="28"/>
        </w:rPr>
        <w:t>музыкальное сопровождение;</w:t>
      </w:r>
    </w:p>
    <w:p w:rsidR="00570EB8" w:rsidRPr="00570EB8" w:rsidRDefault="00570EB8" w:rsidP="00570EB8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0EB8">
        <w:rPr>
          <w:rFonts w:ascii="Times New Roman" w:hAnsi="Times New Roman"/>
          <w:sz w:val="28"/>
          <w:szCs w:val="28"/>
        </w:rPr>
        <w:t>уточняющие вопросы детям, направленные на установление причинно-следственных связей и обращенные к их опыту;</w:t>
      </w:r>
    </w:p>
    <w:p w:rsidR="00B22091" w:rsidRDefault="00570EB8" w:rsidP="00570EB8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0EB8">
        <w:rPr>
          <w:rFonts w:ascii="Times New Roman" w:hAnsi="Times New Roman"/>
          <w:sz w:val="28"/>
          <w:szCs w:val="28"/>
        </w:rPr>
        <w:t>развивающие упражнения (</w:t>
      </w:r>
      <w:r w:rsidR="00B22091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сначала, что потом»</w:t>
      </w:r>
      <w:r w:rsidRPr="00570EB8">
        <w:rPr>
          <w:rFonts w:ascii="Times New Roman" w:hAnsi="Times New Roman"/>
          <w:sz w:val="28"/>
          <w:szCs w:val="28"/>
        </w:rPr>
        <w:t>),</w:t>
      </w:r>
    </w:p>
    <w:p w:rsidR="00570EB8" w:rsidRPr="00570EB8" w:rsidRDefault="00570EB8" w:rsidP="00570EB8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0EB8">
        <w:rPr>
          <w:rFonts w:ascii="Times New Roman" w:hAnsi="Times New Roman"/>
          <w:sz w:val="28"/>
          <w:szCs w:val="28"/>
        </w:rPr>
        <w:t xml:space="preserve"> игровые приемы (введение детей в игровую ситуацию,</w:t>
      </w:r>
      <w:r w:rsidR="00B22091">
        <w:rPr>
          <w:rFonts w:ascii="Times New Roman" w:hAnsi="Times New Roman"/>
          <w:sz w:val="28"/>
          <w:szCs w:val="28"/>
        </w:rPr>
        <w:t xml:space="preserve"> звуковая имитация пчёл</w:t>
      </w:r>
      <w:r w:rsidRPr="00570EB8">
        <w:rPr>
          <w:rFonts w:ascii="Times New Roman" w:hAnsi="Times New Roman"/>
          <w:sz w:val="28"/>
          <w:szCs w:val="28"/>
        </w:rPr>
        <w:t xml:space="preserve">); </w:t>
      </w:r>
    </w:p>
    <w:p w:rsidR="00570EB8" w:rsidRPr="00570EB8" w:rsidRDefault="00570EB8" w:rsidP="00570EB8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0EB8">
        <w:rPr>
          <w:rFonts w:ascii="Times New Roman" w:hAnsi="Times New Roman"/>
          <w:sz w:val="28"/>
          <w:szCs w:val="28"/>
        </w:rPr>
        <w:t>худо</w:t>
      </w:r>
      <w:r w:rsidR="00B22091">
        <w:rPr>
          <w:rFonts w:ascii="Times New Roman" w:hAnsi="Times New Roman"/>
          <w:sz w:val="28"/>
          <w:szCs w:val="28"/>
        </w:rPr>
        <w:t>жественное слово (стихи, загадка</w:t>
      </w:r>
      <w:r w:rsidRPr="00570EB8">
        <w:rPr>
          <w:rFonts w:ascii="Times New Roman" w:hAnsi="Times New Roman"/>
          <w:sz w:val="28"/>
          <w:szCs w:val="28"/>
        </w:rPr>
        <w:t>).</w:t>
      </w:r>
    </w:p>
    <w:p w:rsidR="00570EB8" w:rsidRPr="00570EB8" w:rsidRDefault="00570EB8" w:rsidP="00570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EB8">
        <w:rPr>
          <w:rFonts w:ascii="Times New Roman" w:hAnsi="Times New Roman"/>
          <w:b/>
          <w:sz w:val="28"/>
          <w:szCs w:val="28"/>
        </w:rPr>
        <w:t>Методы:</w:t>
      </w:r>
      <w:r w:rsidRPr="00570EB8">
        <w:rPr>
          <w:rFonts w:ascii="Times New Roman" w:hAnsi="Times New Roman"/>
          <w:sz w:val="28"/>
          <w:szCs w:val="28"/>
        </w:rPr>
        <w:t xml:space="preserve"> </w:t>
      </w:r>
    </w:p>
    <w:p w:rsidR="00570EB8" w:rsidRPr="00570EB8" w:rsidRDefault="00570EB8" w:rsidP="00570EB8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0EB8">
        <w:rPr>
          <w:rFonts w:ascii="Times New Roman" w:hAnsi="Times New Roman"/>
          <w:sz w:val="28"/>
          <w:szCs w:val="28"/>
        </w:rPr>
        <w:t xml:space="preserve">словесные (беседа, рассказ, обсуждение); </w:t>
      </w:r>
    </w:p>
    <w:p w:rsidR="00570EB8" w:rsidRPr="00570EB8" w:rsidRDefault="00570EB8" w:rsidP="00570EB8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0EB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глядные (рисунок схема муравейника</w:t>
      </w:r>
      <w:r w:rsidRPr="00570EB8">
        <w:rPr>
          <w:rFonts w:ascii="Times New Roman" w:hAnsi="Times New Roman"/>
          <w:sz w:val="28"/>
          <w:szCs w:val="28"/>
        </w:rPr>
        <w:t xml:space="preserve">, </w:t>
      </w:r>
      <w:r w:rsidR="00043AEB">
        <w:rPr>
          <w:rFonts w:ascii="Times New Roman" w:hAnsi="Times New Roman"/>
          <w:sz w:val="28"/>
          <w:szCs w:val="28"/>
        </w:rPr>
        <w:t>предметные картинки насекомых</w:t>
      </w:r>
      <w:r w:rsidRPr="00570EB8">
        <w:rPr>
          <w:rFonts w:ascii="Times New Roman" w:hAnsi="Times New Roman"/>
          <w:sz w:val="28"/>
          <w:szCs w:val="28"/>
        </w:rPr>
        <w:t xml:space="preserve">); </w:t>
      </w:r>
    </w:p>
    <w:p w:rsidR="00570EB8" w:rsidRPr="00570EB8" w:rsidRDefault="00570EB8" w:rsidP="00043AEB">
      <w:pPr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70EB8">
        <w:rPr>
          <w:rFonts w:ascii="Times New Roman" w:hAnsi="Times New Roman"/>
          <w:sz w:val="28"/>
          <w:szCs w:val="28"/>
        </w:rPr>
        <w:lastRenderedPageBreak/>
        <w:t>практические (</w:t>
      </w:r>
      <w:r w:rsidR="00FA21DC">
        <w:rPr>
          <w:rFonts w:ascii="Times New Roman" w:hAnsi="Times New Roman"/>
          <w:sz w:val="28"/>
          <w:szCs w:val="28"/>
        </w:rPr>
        <w:t>составление пазлов</w:t>
      </w:r>
      <w:r w:rsidR="00E76054">
        <w:rPr>
          <w:rFonts w:ascii="Times New Roman" w:hAnsi="Times New Roman"/>
          <w:sz w:val="28"/>
          <w:szCs w:val="28"/>
        </w:rPr>
        <w:t xml:space="preserve"> «Пчёлы»</w:t>
      </w:r>
      <w:r w:rsidR="00043AEB">
        <w:rPr>
          <w:rFonts w:ascii="Times New Roman" w:hAnsi="Times New Roman"/>
          <w:sz w:val="28"/>
          <w:szCs w:val="28"/>
        </w:rPr>
        <w:t xml:space="preserve">, составление схемы </w:t>
      </w:r>
      <w:r w:rsidR="00043AEB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043AEB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ращение гусеницы в бабочку</w:t>
      </w:r>
      <w:r w:rsidR="00043AEB">
        <w:rPr>
          <w:rFonts w:ascii="Times New Roman" w:hAnsi="Times New Roman"/>
          <w:sz w:val="28"/>
          <w:szCs w:val="28"/>
        </w:rPr>
        <w:t>»</w:t>
      </w:r>
      <w:r w:rsidRPr="00570EB8">
        <w:rPr>
          <w:rFonts w:ascii="Times New Roman" w:hAnsi="Times New Roman"/>
          <w:sz w:val="28"/>
          <w:szCs w:val="28"/>
        </w:rPr>
        <w:t xml:space="preserve">), </w:t>
      </w:r>
    </w:p>
    <w:p w:rsidR="00570EB8" w:rsidRPr="00570EB8" w:rsidRDefault="00570EB8" w:rsidP="00043AEB">
      <w:pPr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70EB8">
        <w:rPr>
          <w:rFonts w:ascii="Times New Roman" w:hAnsi="Times New Roman"/>
          <w:sz w:val="28"/>
          <w:szCs w:val="28"/>
        </w:rPr>
        <w:t>игровые (имитация действий и движений).</w:t>
      </w:r>
    </w:p>
    <w:p w:rsidR="00570EB8" w:rsidRPr="00570EB8" w:rsidRDefault="00570EB8" w:rsidP="00570EB8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спользуемые формы организации </w:t>
      </w:r>
      <w:r w:rsidRPr="00570EB8">
        <w:rPr>
          <w:b w:val="0"/>
          <w:sz w:val="28"/>
          <w:szCs w:val="28"/>
        </w:rPr>
        <w:t>познавательной деятельности детей:</w:t>
      </w:r>
      <w:r w:rsidRPr="00570EB8">
        <w:rPr>
          <w:sz w:val="28"/>
          <w:szCs w:val="28"/>
        </w:rPr>
        <w:t xml:space="preserve"> </w:t>
      </w:r>
      <w:r w:rsidR="00182130">
        <w:rPr>
          <w:sz w:val="28"/>
          <w:szCs w:val="28"/>
        </w:rPr>
        <w:t xml:space="preserve">квест- игра </w:t>
      </w:r>
    </w:p>
    <w:p w:rsidR="000961A1" w:rsidRPr="00DD58ED" w:rsidRDefault="000961A1" w:rsidP="00DD58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EB8">
        <w:rPr>
          <w:rStyle w:val="a5"/>
          <w:rFonts w:ascii="Times New Roman" w:hAnsi="Times New Roman" w:cs="Times New Roman"/>
          <w:sz w:val="28"/>
          <w:szCs w:val="28"/>
        </w:rPr>
        <w:t>Оборудование</w:t>
      </w:r>
      <w:r w:rsidRPr="00570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70EB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исунок-схема муравейник в разрезе</w:t>
      </w:r>
      <w:r w:rsidR="009A45BC" w:rsidRPr="00570E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0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е картинки насекомых (бабочка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ч</w:t>
      </w:r>
      <w:r w:rsidR="009A45BC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, кузнечик, муравей, кузнечик</w:t>
      </w:r>
      <w:r w:rsidR="009137D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жья коровка, стрекоза), разрезные картинки пчёл (3 комплекта).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/и «Что сначала, что потом» (сюжетные картинки на которых показано превращение гусеницы в бабочку</w:t>
      </w:r>
      <w:r w:rsidR="009A45BC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5BC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-паук,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ые схемы-знаки защиты насекомых, </w:t>
      </w:r>
      <w:r w:rsidR="009A45BC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природы, магнитофон.</w:t>
      </w:r>
    </w:p>
    <w:p w:rsidR="001E492E" w:rsidRPr="00DD58ED" w:rsidRDefault="001E492E" w:rsidP="00DD58ED">
      <w:pPr>
        <w:shd w:val="clear" w:color="auto" w:fill="FFFFFF"/>
        <w:spacing w:after="0" w:line="276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114A7C" w:rsidRPr="00DD58ED" w:rsidRDefault="001E492E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8E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  <w:r w:rsidR="000961A1" w:rsidRPr="00DD58E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961A1" w:rsidRPr="00DD58E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смотр презентации по теме «Насекомые», рассма</w:t>
      </w:r>
      <w:r w:rsidR="00114A7C" w:rsidRPr="00DD58E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тривание энциклопедии, открыток, заучивание </w:t>
      </w:r>
      <w:r w:rsidR="00114A7C" w:rsidRPr="00DD5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минутки</w:t>
      </w:r>
    </w:p>
    <w:p w:rsidR="001E492E" w:rsidRPr="00DD58ED" w:rsidRDefault="00114A7C" w:rsidP="00DD58ED">
      <w:pPr>
        <w:shd w:val="clear" w:color="auto" w:fill="FFFFFF"/>
        <w:spacing w:after="0" w:line="276" w:lineRule="auto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D5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усеница».</w:t>
      </w:r>
    </w:p>
    <w:p w:rsidR="001E492E" w:rsidRPr="00DD58ED" w:rsidRDefault="00530C59" w:rsidP="00DD58ED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D58ED">
        <w:rPr>
          <w:rFonts w:ascii="Times New Roman" w:hAnsi="Times New Roman" w:cs="Times New Roman"/>
          <w:sz w:val="28"/>
          <w:szCs w:val="28"/>
        </w:rPr>
        <w:t> </w:t>
      </w:r>
    </w:p>
    <w:p w:rsidR="00530C59" w:rsidRPr="00DD58ED" w:rsidRDefault="001E492E" w:rsidP="00DD58ED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D5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C59" w:rsidRPr="00DD58ED"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530C59" w:rsidRPr="00DD58ED" w:rsidRDefault="00530C59" w:rsidP="00DD58ED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DD58ED">
        <w:rPr>
          <w:rStyle w:val="a5"/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9A45BC" w:rsidRPr="00DD58ED" w:rsidRDefault="001E492E" w:rsidP="00DD58ED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8ED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рассажи</w:t>
      </w:r>
      <w:r w:rsidR="009A45BC" w:rsidRPr="00DD58ED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на стульчики полукругом.</w:t>
      </w:r>
    </w:p>
    <w:p w:rsidR="00D22EBF" w:rsidRPr="00DD58ED" w:rsidRDefault="009A45BC" w:rsidP="00DD58ED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147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0"/>
      <w:bookmarkEnd w:id="1"/>
      <w:r w:rsidR="00765BAF" w:rsidRPr="00DD58ED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посмотрите, с</w:t>
      </w:r>
      <w:r w:rsidR="00D22EBF" w:rsidRPr="00DD58ED">
        <w:rPr>
          <w:rFonts w:ascii="Times New Roman" w:hAnsi="Times New Roman" w:cs="Times New Roman"/>
          <w:sz w:val="28"/>
          <w:szCs w:val="28"/>
          <w:shd w:val="clear" w:color="auto" w:fill="FFFFFF"/>
        </w:rPr>
        <w:t>колько солнца!</w:t>
      </w:r>
    </w:p>
    <w:p w:rsidR="00D22EBF" w:rsidRPr="00DD58ED" w:rsidRDefault="00765BAF" w:rsidP="00DD58E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147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D22EBF" w:rsidRPr="00DD58ED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света!</w:t>
      </w:r>
    </w:p>
    <w:p w:rsidR="00D22EBF" w:rsidRPr="00DD58ED" w:rsidRDefault="00765BAF" w:rsidP="00DD58E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147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D22EBF" w:rsidRPr="00DD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лько зелени кругом! </w:t>
      </w:r>
    </w:p>
    <w:p w:rsidR="00D22EBF" w:rsidRPr="00DD58ED" w:rsidRDefault="00765BAF" w:rsidP="00DD58E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147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DD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2EBF" w:rsidRPr="00DD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же это? </w:t>
      </w:r>
    </w:p>
    <w:p w:rsidR="00D22EBF" w:rsidRPr="00DD58ED" w:rsidRDefault="00765BAF" w:rsidP="00DD58E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147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9A45BC" w:rsidRPr="00DD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2EBF" w:rsidRPr="00DD58ED">
        <w:rPr>
          <w:rFonts w:ascii="Times New Roman" w:hAnsi="Times New Roman" w:cs="Times New Roman"/>
          <w:sz w:val="28"/>
          <w:szCs w:val="28"/>
          <w:shd w:val="clear" w:color="auto" w:fill="FFFFFF"/>
        </w:rPr>
        <w:t>Это ЛЕТО</w:t>
      </w:r>
    </w:p>
    <w:p w:rsidR="00D22EBF" w:rsidRPr="00B22091" w:rsidRDefault="00D22EBF" w:rsidP="00DD58E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7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DD58ED">
        <w:rPr>
          <w:rFonts w:ascii="Times New Roman" w:hAnsi="Times New Roman" w:cs="Times New Roman"/>
          <w:sz w:val="28"/>
          <w:szCs w:val="28"/>
          <w:shd w:val="clear" w:color="auto" w:fill="FFFFFF"/>
        </w:rPr>
        <w:t>Наконец спешит к нам в дом.</w:t>
      </w:r>
      <w:r w:rsidR="00772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2091" w:rsidRPr="00B2209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22091" w:rsidRPr="00B22091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тьяна Бокова)</w:t>
      </w:r>
    </w:p>
    <w:p w:rsidR="006700FA" w:rsidRPr="002B7E6A" w:rsidRDefault="009A45BC" w:rsidP="006700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58ED">
        <w:rPr>
          <w:sz w:val="28"/>
          <w:szCs w:val="28"/>
        </w:rPr>
        <w:t xml:space="preserve">- </w:t>
      </w:r>
      <w:r w:rsidR="00765BAF" w:rsidRPr="00DD58ED">
        <w:rPr>
          <w:sz w:val="28"/>
          <w:szCs w:val="28"/>
        </w:rPr>
        <w:t>В</w:t>
      </w:r>
      <w:r w:rsidR="00570EB8">
        <w:rPr>
          <w:sz w:val="28"/>
          <w:szCs w:val="28"/>
        </w:rPr>
        <w:t>от и заканчива</w:t>
      </w:r>
      <w:r w:rsidR="007605EB" w:rsidRPr="00DD58ED">
        <w:rPr>
          <w:sz w:val="28"/>
          <w:szCs w:val="28"/>
        </w:rPr>
        <w:t>ется последний весенний месяц и впереди нас ждут пер</w:t>
      </w:r>
      <w:r w:rsidR="00570EB8">
        <w:rPr>
          <w:sz w:val="28"/>
          <w:szCs w:val="28"/>
        </w:rPr>
        <w:t xml:space="preserve">вые летние деньки. </w:t>
      </w:r>
      <w:r w:rsidR="00407F99">
        <w:rPr>
          <w:sz w:val="28"/>
          <w:szCs w:val="28"/>
        </w:rPr>
        <w:t>А как</w:t>
      </w:r>
      <w:r w:rsidR="001470F9">
        <w:rPr>
          <w:sz w:val="28"/>
          <w:szCs w:val="28"/>
        </w:rPr>
        <w:t xml:space="preserve"> </w:t>
      </w:r>
      <w:r w:rsidR="00407F99">
        <w:rPr>
          <w:sz w:val="28"/>
          <w:szCs w:val="28"/>
        </w:rPr>
        <w:t>же здорово летом выезжать всей семьёй погулять на природу</w:t>
      </w:r>
      <w:r w:rsidR="007605EB" w:rsidRPr="00DD58ED">
        <w:rPr>
          <w:sz w:val="28"/>
          <w:szCs w:val="28"/>
        </w:rPr>
        <w:t xml:space="preserve"> и вы, наверно, ни один раз побываете в лесу, на реке и на лугу.</w:t>
      </w:r>
      <w:r w:rsidR="006700FA">
        <w:rPr>
          <w:sz w:val="28"/>
          <w:szCs w:val="28"/>
        </w:rPr>
        <w:t xml:space="preserve"> Когда вы гуляете на природе, какое у вас настроение? </w:t>
      </w:r>
      <w:r w:rsidR="006700FA">
        <w:rPr>
          <w:color w:val="000000"/>
          <w:sz w:val="28"/>
          <w:szCs w:val="28"/>
        </w:rPr>
        <w:t>(дети изображают радостное настроение.</w:t>
      </w:r>
      <w:r w:rsidR="006700FA" w:rsidRPr="002B7E6A">
        <w:rPr>
          <w:color w:val="000000"/>
          <w:sz w:val="28"/>
          <w:szCs w:val="28"/>
        </w:rPr>
        <w:t>)</w:t>
      </w:r>
    </w:p>
    <w:p w:rsidR="00D22EBF" w:rsidRPr="00DD58ED" w:rsidRDefault="00D22EBF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 ребята послушаем и угадаем, </w:t>
      </w:r>
      <w:r w:rsidR="00B3552E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ы можем встретить на природе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2EBF" w:rsidRPr="00DD58ED" w:rsidRDefault="00D22EBF" w:rsidP="00DD58ED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включает звуки насекомых. (Дети слушают звуки,</w:t>
      </w:r>
      <w:r w:rsidR="00C83A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гадывают какое насекомое они услышали).</w:t>
      </w:r>
      <w:r w:rsidR="001470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65BAF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228D5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звуки насекомых</w:t>
      </w:r>
      <w:r w:rsidR="00407F99" w:rsidRPr="0040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F99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аются</w:t>
      </w:r>
      <w:r w:rsidR="00765BAF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228D5" w:rsidRPr="007725CE" w:rsidRDefault="00D22EBF" w:rsidP="007725CE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2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725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45BC" w:rsidRPr="007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2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, а что же там случилось на лугу? </w:t>
      </w:r>
    </w:p>
    <w:p w:rsidR="006228D5" w:rsidRPr="00DD58ED" w:rsidRDefault="009A45BC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ышится </w:t>
      </w:r>
      <w:r w:rsidR="006228D5" w:rsidRPr="00DD58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с:</w:t>
      </w:r>
    </w:p>
    <w:p w:rsidR="006228D5" w:rsidRPr="00DD58ED" w:rsidRDefault="006228D5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ие ребята, мы попали в беду.</w:t>
      </w:r>
      <w:r w:rsidR="002356D2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похитил коварный злодей.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бабочки порхали,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дился м</w:t>
      </w:r>
      <w:r w:rsidR="00D22EBF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ей.</w:t>
      </w:r>
      <w:r w:rsidR="00D22EBF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сы чтоб жужжали,</w:t>
      </w:r>
      <w:r w:rsidR="00D22EBF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 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</w:t>
      </w:r>
      <w:r w:rsidR="00D22EBF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нам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й.</w:t>
      </w:r>
    </w:p>
    <w:p w:rsidR="006228D5" w:rsidRPr="00DD58ED" w:rsidRDefault="006228D5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ьми с собой ты знанья,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броту возьми,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тим насекомым</w:t>
      </w:r>
    </w:p>
    <w:p w:rsidR="006228D5" w:rsidRPr="00DD58ED" w:rsidRDefault="006228D5" w:rsidP="00DD58ED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м ты помоги!</w:t>
      </w:r>
      <w:r w:rsidR="000353F4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5BC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зку ищите</w:t>
      </w:r>
      <w:r w:rsidR="0014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ороки!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228D5" w:rsidRPr="00DD58ED" w:rsidRDefault="009A45BC" w:rsidP="00DD58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C83A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 друзьями нашими меньшими</w:t>
      </w:r>
      <w:r w:rsidR="00D22EBF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илась беда</w:t>
      </w:r>
      <w:r w:rsidR="00F973FD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готовы им помочь? (Ответы детей). </w:t>
      </w:r>
    </w:p>
    <w:p w:rsidR="00F973FD" w:rsidRPr="00DD58ED" w:rsidRDefault="00F973FD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F4" w:rsidRPr="00DD58ED" w:rsidRDefault="00F973FD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</w:t>
      </w:r>
      <w:r w:rsidR="001E492E"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ль:</w:t>
      </w:r>
      <w:r w:rsidR="001E492E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чтобы спасти первое насекомое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м нужно в</w:t>
      </w:r>
      <w:r w:rsidR="002356D2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ить 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от похитителя</w:t>
      </w:r>
      <w:r w:rsidR="002356D2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0353F4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казку </w:t>
      </w:r>
      <w:r w:rsidR="00C8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сказали </w:t>
      </w:r>
      <w:r w:rsidR="002356D2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</w:t>
      </w:r>
      <w:r w:rsidR="000353F4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 у сороки.</w:t>
      </w:r>
    </w:p>
    <w:p w:rsidR="00F973FD" w:rsidRPr="00DD58ED" w:rsidRDefault="002356D2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353F4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ходят к дереву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53F4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сидит сорока, в клюве</w:t>
      </w:r>
      <w:r w:rsidR="000353F4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а с видом муравейника.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у воспитатель размешает под деревом)</w:t>
      </w:r>
    </w:p>
    <w:p w:rsidR="00F973FD" w:rsidRPr="00DD58ED" w:rsidRDefault="00F973FD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5EB" w:rsidRPr="00DD58ED" w:rsidRDefault="007605EB" w:rsidP="00DD5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что это? </w:t>
      </w:r>
      <w:r w:rsidRPr="00DD5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845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же живёт в муравейнике </w:t>
      </w:r>
      <w:r w:rsidR="00D05845" w:rsidRPr="00DD5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="00D05845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17E" w:rsidRPr="00DD58ED" w:rsidRDefault="007605EB" w:rsidP="00DD5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чале весны </w:t>
      </w:r>
      <w:r w:rsidR="008D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м с 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ейник</w:t>
      </w:r>
      <w:r w:rsidR="008D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ы не встретим ни одного муравья.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D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4E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ышко</w:t>
      </w:r>
      <w:proofErr w:type="gramEnd"/>
      <w:r w:rsidR="008D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 пригревать, </w:t>
      </w:r>
      <w:r w:rsidR="004E159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</w:t>
      </w:r>
      <w:r w:rsidR="008D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ет</w:t>
      </w:r>
      <w:r w:rsidR="004E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равьи начинают вылезать и греться 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лнышке после зимнего сна. </w:t>
      </w:r>
      <w:r w:rsidR="00CB517E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расскажем о му</w:t>
      </w:r>
      <w:r w:rsidR="00F94058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ьях всё что вы знаете, мы их</w:t>
      </w:r>
      <w:r w:rsidR="00CB517E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ём. </w:t>
      </w:r>
    </w:p>
    <w:p w:rsidR="00D05845" w:rsidRPr="00DD58ED" w:rsidRDefault="002356D2" w:rsidP="00DD5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05EB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мне, пожалуйста, что вы знаете о муравьях? </w:t>
      </w:r>
    </w:p>
    <w:p w:rsidR="00436C09" w:rsidRPr="00DD58ED" w:rsidRDefault="007605EB" w:rsidP="00DD5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</w:t>
      </w:r>
      <w:r w:rsidR="00436C09" w:rsidRPr="00DD5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й, задаются наводящие вопросы: м</w:t>
      </w:r>
      <w:r w:rsidR="00F361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авьи живут огромными семьями, строят себе</w:t>
      </w:r>
      <w:r w:rsidR="00436C09" w:rsidRPr="00DD5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ма с множественными ходами</w:t>
      </w:r>
      <w:r w:rsidR="00436C09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равей переносит тяжести в 10 раз превосходящие его собственный вес.)</w:t>
      </w:r>
    </w:p>
    <w:p w:rsidR="00D05845" w:rsidRPr="00DD58ED" w:rsidRDefault="00D05845" w:rsidP="00DD5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741EC" w:rsidRPr="00F361C8" w:rsidRDefault="00436C09" w:rsidP="00C741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</w:t>
      </w:r>
      <w:r w:rsidR="007605EB" w:rsidRPr="00DD5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ссказывает новые </w:t>
      </w:r>
      <w:r w:rsidR="00CB517E" w:rsidRPr="00DD5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кты</w:t>
      </w:r>
      <w:r w:rsidR="00CB517E" w:rsidRPr="00C741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8D0EF6">
        <w:rPr>
          <w:rFonts w:ascii="Times New Roman" w:hAnsi="Times New Roman" w:cs="Times New Roman"/>
          <w:sz w:val="28"/>
          <w:szCs w:val="28"/>
        </w:rPr>
        <w:t>Оказывается, м</w:t>
      </w:r>
      <w:r w:rsidR="00C741EC" w:rsidRPr="00F361C8">
        <w:rPr>
          <w:rFonts w:ascii="Times New Roman" w:hAnsi="Times New Roman" w:cs="Times New Roman"/>
          <w:sz w:val="28"/>
          <w:szCs w:val="28"/>
        </w:rPr>
        <w:t xml:space="preserve">уравьи, которые обитают в одном гнезде, имеют одинаковый запах. Таким образом, они узнают друг друга и не пускают в свое жилище других насекомых, </w:t>
      </w:r>
      <w:r w:rsidR="00CB517E" w:rsidRPr="00F36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равьи никогда не спят,</w:t>
      </w:r>
      <w:r w:rsidR="00D05845" w:rsidRPr="00F3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жители среди насекомых. Они живут около 20 лет.</w:t>
      </w:r>
    </w:p>
    <w:p w:rsidR="00CB517E" w:rsidRPr="00F361C8" w:rsidRDefault="00C741EC" w:rsidP="00F361C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361C8">
        <w:rPr>
          <w:rFonts w:ascii="Times New Roman" w:hAnsi="Times New Roman" w:cs="Times New Roman"/>
          <w:sz w:val="28"/>
          <w:szCs w:val="28"/>
          <w:shd w:val="clear" w:color="auto" w:fill="FFFFFF"/>
        </w:rPr>
        <w:t>У муравьев, как и людей, есть свои профессии.</w:t>
      </w:r>
      <w:r w:rsidR="00D05845" w:rsidRPr="00F3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716" w:rsidRPr="00F361C8" w:rsidRDefault="00FB6716" w:rsidP="00F361C8">
      <w:pPr>
        <w:pStyle w:val="a3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 в муравейнике муравьиная принцесса – царица. Она откладывает яички, из которых позже появляются личинки.</w:t>
      </w:r>
    </w:p>
    <w:p w:rsidR="00FB6716" w:rsidRPr="00F361C8" w:rsidRDefault="00FB6716" w:rsidP="00F361C8">
      <w:pPr>
        <w:pStyle w:val="a3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хода в </w:t>
      </w:r>
      <w:r w:rsidR="0014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вейник несут стражу муравьи </w:t>
      </w:r>
      <w:r w:rsidRPr="00F36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ы. Они узнают обитателей своего муравейника по запаху и не допускают в него чужого.</w:t>
      </w:r>
    </w:p>
    <w:p w:rsidR="00FB6716" w:rsidRPr="00F361C8" w:rsidRDefault="00C741EC" w:rsidP="00F361C8">
      <w:pPr>
        <w:pStyle w:val="a3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уравьи добывают корм</w:t>
      </w:r>
      <w:r w:rsidR="00FB6716" w:rsidRPr="00F361C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оставляют позади себя пахучий след, чтобы затем отыскать обратную дорогу к муравейнику.</w:t>
      </w:r>
    </w:p>
    <w:p w:rsidR="00C741EC" w:rsidRPr="00F361C8" w:rsidRDefault="00C741EC" w:rsidP="00F361C8">
      <w:pPr>
        <w:pStyle w:val="a3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C8">
        <w:rPr>
          <w:rFonts w:ascii="Times New Roman" w:hAnsi="Times New Roman" w:cs="Times New Roman"/>
          <w:sz w:val="28"/>
          <w:szCs w:val="28"/>
          <w:shd w:val="clear" w:color="auto" w:fill="FFFFFF"/>
        </w:rPr>
        <w:t>Фермеры занимаются разведением тли</w:t>
      </w:r>
      <w:r w:rsidR="00F361C8" w:rsidRPr="00F361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741EC" w:rsidRPr="00F361C8" w:rsidRDefault="00C741EC" w:rsidP="00F361C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ки присматривают за личинками.</w:t>
      </w:r>
    </w:p>
    <w:p w:rsidR="00FB6716" w:rsidRPr="00F361C8" w:rsidRDefault="00FB6716" w:rsidP="00F361C8">
      <w:pPr>
        <w:pStyle w:val="a3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C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щики – это муравьи, занимающиеся уборкой. Они выносят мусор наружу.</w:t>
      </w:r>
    </w:p>
    <w:p w:rsidR="00F361C8" w:rsidRDefault="00483068" w:rsidP="00F361C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B6716" w:rsidRPr="00C741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живут муравьи</w:t>
      </w:r>
      <w:r w:rsidR="005A7384" w:rsidRPr="00C74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ы с вами встретим муравейник</w:t>
      </w:r>
      <w:r w:rsidRPr="00C741E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ли его разорять? (Нет)</w:t>
      </w:r>
      <w:r w:rsidR="00E93A04" w:rsidRPr="00C74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3A8" w:rsidRPr="00C741EC" w:rsidRDefault="002356D2" w:rsidP="00DD5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1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A7384" w:rsidRPr="00C741E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спасённый нами муравей с новой подсказкой нашего пути</w:t>
      </w:r>
      <w:r w:rsidRPr="00C741EC">
        <w:rPr>
          <w:rFonts w:ascii="Times New Roman" w:eastAsia="Times New Roman" w:hAnsi="Times New Roman" w:cs="Times New Roman"/>
          <w:sz w:val="28"/>
          <w:szCs w:val="28"/>
          <w:lang w:eastAsia="ru-RU"/>
        </w:rPr>
        <w:t>. (Н</w:t>
      </w:r>
      <w:r w:rsidR="005853A8" w:rsidRPr="00C741EC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тной картинке муравья нарисованы соты. Дети выясняют, что двигаться надо к картинке с сотами.)</w:t>
      </w:r>
    </w:p>
    <w:p w:rsidR="007605EB" w:rsidRPr="00C741EC" w:rsidRDefault="007605EB" w:rsidP="00DD58ED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B6716" w:rsidRPr="00C741EC" w:rsidRDefault="00FB6716" w:rsidP="00DD58ED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853A8" w:rsidRPr="00DD58ED" w:rsidRDefault="002356D2" w:rsidP="00DD5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</w:t>
      </w:r>
      <w:r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ль:</w:t>
      </w:r>
      <w:r w:rsidR="005A7384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52E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53A8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ам тоже необходимо выполнить</w:t>
      </w:r>
      <w:r w:rsidR="008C223E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3A8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, чтобы узнать к</w:t>
      </w:r>
      <w:r w:rsidR="008C223E" w:rsidRPr="00DD58ED">
        <w:rPr>
          <w:rFonts w:ascii="Times New Roman" w:hAnsi="Times New Roman" w:cs="Times New Roman"/>
          <w:sz w:val="28"/>
          <w:szCs w:val="28"/>
        </w:rPr>
        <w:t>акое насекомое похити</w:t>
      </w:r>
      <w:r w:rsidR="005853A8" w:rsidRPr="00DD58ED">
        <w:rPr>
          <w:rFonts w:ascii="Times New Roman" w:hAnsi="Times New Roman" w:cs="Times New Roman"/>
          <w:sz w:val="28"/>
          <w:szCs w:val="28"/>
        </w:rPr>
        <w:t>л злодей.</w:t>
      </w:r>
      <w:r w:rsidR="00EA6116" w:rsidRPr="00DD58ED">
        <w:rPr>
          <w:rFonts w:ascii="Times New Roman" w:hAnsi="Times New Roman" w:cs="Times New Roman"/>
          <w:sz w:val="28"/>
          <w:szCs w:val="28"/>
        </w:rPr>
        <w:t xml:space="preserve"> Для этого нам предлагают собрать картинку из частей.</w:t>
      </w:r>
      <w:r w:rsidR="008C223E" w:rsidRPr="00DD5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A6116" w:rsidRPr="00DD5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глашаются по 2 ребёнка на каждый комплект карточек. Всего 3 комплекта, разложенные на столах</w:t>
      </w:r>
      <w:r w:rsidR="005853A8" w:rsidRPr="00DD5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5853A8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B11" w:rsidRDefault="00EA6116" w:rsidP="00C06B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жения каких насекомых у вас получились? (Пчёлы)</w:t>
      </w:r>
      <w:r w:rsidR="00E9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покажите ребята как жужжат пчёлы, сделаем «Заборчик» и </w:t>
      </w:r>
      <w:proofErr w:type="gramStart"/>
      <w:r w:rsidR="00E93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ём</w:t>
      </w:r>
      <w:proofErr w:type="gramEnd"/>
      <w:r w:rsidR="00E9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-Ж-Ж». С детьми проводится игра «Тихо, громко мы жужжим» (Если пчела летит далеко, дети жужжат тихо, если воспитатель говорит, что пчела кружится около них, дети жужжат громко).</w:t>
      </w:r>
    </w:p>
    <w:p w:rsidR="00EA6116" w:rsidRPr="00C06B11" w:rsidRDefault="00C06B11" w:rsidP="00C06B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до вести себя если</w:t>
      </w:r>
      <w:r w:rsidRPr="00C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же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ла рядом? (стараться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спокой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е махать руками, перейти на другое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. Если пчела укусила и осталось её жало, то его надо удалить.</w:t>
      </w:r>
    </w:p>
    <w:p w:rsidR="00AC4B73" w:rsidRPr="00E93A04" w:rsidRDefault="005853A8" w:rsidP="00DD5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кажите, пожалуйста, что вы </w:t>
      </w:r>
      <w:r w:rsidR="00C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</w:t>
      </w:r>
      <w:r w:rsidRPr="00E93A0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о пчёлах? </w:t>
      </w:r>
      <w:r w:rsidR="00EA6116" w:rsidRPr="00E93A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="00AC4B73" w:rsidRPr="00E93A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ёлы очень трудолюбивые,</w:t>
      </w:r>
      <w:r w:rsidR="00EA6116" w:rsidRPr="00E93A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живут семьями,</w:t>
      </w:r>
      <w:r w:rsidR="00AC4B73" w:rsidRPr="00E93A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A09E0" w:rsidRPr="00E93A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бирают </w:t>
      </w:r>
      <w:r w:rsidR="00436C09" w:rsidRPr="00E93A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ктар</w:t>
      </w:r>
      <w:r w:rsidR="00AC4B73" w:rsidRPr="00E93A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цветков, в лесу они живут в дуплах деревьев. Человек пчёл смог приручить и строит им </w:t>
      </w:r>
      <w:r w:rsidR="00EA6116" w:rsidRPr="00E93A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ециальные домики -</w:t>
      </w:r>
      <w:r w:rsidR="00AC4B73" w:rsidRPr="00E93A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лья. Пчёлы оберегают свой дом и могут ужалить.)</w:t>
      </w:r>
      <w:r w:rsidR="00EA6116" w:rsidRPr="00E93A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AC4B73" w:rsidRPr="00E93A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дети затрудняются ответить, задаются наводящие вопросы.</w:t>
      </w:r>
      <w:r w:rsidRPr="00E93A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AC4B73" w:rsidRPr="00E93A04" w:rsidRDefault="00AC4B73" w:rsidP="00DD5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3A8" w:rsidRPr="00DD58ED" w:rsidRDefault="004335DC" w:rsidP="005452E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E9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5452EE" w:rsidRPr="00E9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знаете, что у пчёл, как и у людей есть инструменты для </w:t>
      </w:r>
      <w:r w:rsidR="0054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. На лапках пчёл есть </w:t>
      </w:r>
      <w:r w:rsidR="005452EE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, которыми пчёлы собирают цветочную пыльцу и корз</w:t>
      </w:r>
      <w:r w:rsidR="001470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чки, для переноса пыльцы</w:t>
      </w:r>
      <w:r w:rsidR="005452EE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2E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853A8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пчёлы пробираются за капелькой нектара, на бр</w:t>
      </w:r>
      <w:r w:rsidR="008C223E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юшко, лапки и спину попадает не</w:t>
      </w:r>
      <w:r w:rsidR="005853A8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количество пыльцы. Пыльца нужна растениям для опыления, чтобы появились семена и плоды. </w:t>
      </w:r>
    </w:p>
    <w:p w:rsidR="00EA09E0" w:rsidRPr="00DD58ED" w:rsidRDefault="00EA6116" w:rsidP="00DD5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09E0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спасённая пчела</w:t>
      </w:r>
      <w:r w:rsidR="00F3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1C8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обратной картинке пчелы нарисованы цветы</w:t>
      </w:r>
      <w:r w:rsidR="00F361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сняем с детьми путь поиска следующего насекомого</w:t>
      </w:r>
      <w:r w:rsidR="00F361C8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3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, </w:t>
      </w:r>
      <w:r w:rsidR="00EA09E0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зка нам гово</w:t>
      </w:r>
      <w:r w:rsidR="006B615B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</w:t>
      </w:r>
      <w:r w:rsidR="00EA09E0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вигат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36C09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м надо к цветку</w:t>
      </w:r>
      <w:r w:rsidR="00F36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5DC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53A8" w:rsidRPr="00DD58ED" w:rsidRDefault="005853A8" w:rsidP="00DD5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BD7" w:rsidRPr="00DD58ED" w:rsidRDefault="00114A7C" w:rsidP="00DD58ED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D58ED">
        <w:rPr>
          <w:b/>
          <w:iCs/>
          <w:sz w:val="28"/>
          <w:szCs w:val="28"/>
        </w:rPr>
        <w:t>Воспитатель</w:t>
      </w:r>
      <w:r w:rsidRPr="00DD58ED">
        <w:rPr>
          <w:rStyle w:val="c1"/>
          <w:b/>
          <w:sz w:val="28"/>
          <w:szCs w:val="28"/>
        </w:rPr>
        <w:t>:</w:t>
      </w:r>
      <w:r w:rsidRPr="00DD58ED">
        <w:rPr>
          <w:rStyle w:val="c1"/>
          <w:sz w:val="28"/>
          <w:szCs w:val="28"/>
        </w:rPr>
        <w:t xml:space="preserve"> - </w:t>
      </w:r>
      <w:r w:rsidR="008C223E" w:rsidRPr="00DD58ED">
        <w:rPr>
          <w:rStyle w:val="c1"/>
          <w:sz w:val="28"/>
          <w:szCs w:val="28"/>
        </w:rPr>
        <w:t>А теперь, ребята, загадку отгадаем</w:t>
      </w:r>
      <w:r w:rsidR="009A45BC" w:rsidRPr="00DD58ED">
        <w:rPr>
          <w:rStyle w:val="c1"/>
          <w:sz w:val="28"/>
          <w:szCs w:val="28"/>
        </w:rPr>
        <w:t>, и кого спрятали за цветком</w:t>
      </w:r>
      <w:r w:rsidR="00F94058" w:rsidRPr="00DD58ED">
        <w:rPr>
          <w:rStyle w:val="c1"/>
          <w:sz w:val="28"/>
          <w:szCs w:val="28"/>
        </w:rPr>
        <w:t xml:space="preserve"> сейчас узнаем</w:t>
      </w:r>
      <w:r w:rsidR="008C223E" w:rsidRPr="00DD58ED">
        <w:rPr>
          <w:rStyle w:val="c1"/>
          <w:sz w:val="28"/>
          <w:szCs w:val="28"/>
        </w:rPr>
        <w:t>!</w:t>
      </w:r>
    </w:p>
    <w:p w:rsidR="005452EE" w:rsidRPr="005452EE" w:rsidRDefault="00114A7C" w:rsidP="005452EE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b/>
          <w:sz w:val="28"/>
          <w:szCs w:val="28"/>
        </w:rPr>
      </w:pPr>
      <w:r w:rsidRPr="005452EE">
        <w:rPr>
          <w:rStyle w:val="c1"/>
          <w:sz w:val="28"/>
          <w:szCs w:val="28"/>
        </w:rPr>
        <w:t xml:space="preserve">                 </w:t>
      </w:r>
      <w:r w:rsidR="005452EE" w:rsidRPr="005452EE">
        <w:rPr>
          <w:sz w:val="28"/>
          <w:szCs w:val="28"/>
          <w:shd w:val="clear" w:color="auto" w:fill="FFFFFF"/>
        </w:rPr>
        <w:t>Дотронуться хотела я руками</w:t>
      </w:r>
      <w:r w:rsidR="005452EE" w:rsidRPr="005452EE">
        <w:rPr>
          <w:sz w:val="28"/>
          <w:szCs w:val="28"/>
        </w:rPr>
        <w:br/>
      </w:r>
      <w:r w:rsidR="005452EE">
        <w:rPr>
          <w:sz w:val="28"/>
          <w:szCs w:val="28"/>
          <w:shd w:val="clear" w:color="auto" w:fill="FFFFFF"/>
        </w:rPr>
        <w:t xml:space="preserve">                 </w:t>
      </w:r>
      <w:r w:rsidR="005452EE" w:rsidRPr="005452EE">
        <w:rPr>
          <w:sz w:val="28"/>
          <w:szCs w:val="28"/>
          <w:shd w:val="clear" w:color="auto" w:fill="FFFFFF"/>
        </w:rPr>
        <w:t>До самого красивого цветка.</w:t>
      </w:r>
      <w:r w:rsidR="005452EE" w:rsidRPr="005452EE">
        <w:rPr>
          <w:sz w:val="28"/>
          <w:szCs w:val="28"/>
        </w:rPr>
        <w:br/>
      </w:r>
      <w:r w:rsidR="005452EE">
        <w:rPr>
          <w:sz w:val="28"/>
          <w:szCs w:val="28"/>
          <w:shd w:val="clear" w:color="auto" w:fill="FFFFFF"/>
        </w:rPr>
        <w:t xml:space="preserve">                 </w:t>
      </w:r>
      <w:r w:rsidR="005452EE" w:rsidRPr="005452EE">
        <w:rPr>
          <w:sz w:val="28"/>
          <w:szCs w:val="28"/>
          <w:shd w:val="clear" w:color="auto" w:fill="FFFFFF"/>
        </w:rPr>
        <w:t>А он, взмахнув своими лепестками,</w:t>
      </w:r>
      <w:r w:rsidR="005452EE" w:rsidRPr="005452EE">
        <w:rPr>
          <w:sz w:val="28"/>
          <w:szCs w:val="28"/>
        </w:rPr>
        <w:br/>
      </w:r>
      <w:r w:rsidR="005452EE">
        <w:rPr>
          <w:sz w:val="28"/>
          <w:szCs w:val="28"/>
          <w:shd w:val="clear" w:color="auto" w:fill="FFFFFF"/>
        </w:rPr>
        <w:t xml:space="preserve">                 </w:t>
      </w:r>
      <w:r w:rsidR="005452EE" w:rsidRPr="005452EE">
        <w:rPr>
          <w:sz w:val="28"/>
          <w:szCs w:val="28"/>
          <w:shd w:val="clear" w:color="auto" w:fill="FFFFFF"/>
        </w:rPr>
        <w:t xml:space="preserve">Вспорхнул и улетел под облака! </w:t>
      </w:r>
      <w:r w:rsidR="005452EE" w:rsidRPr="005452EE">
        <w:rPr>
          <w:b/>
          <w:sz w:val="28"/>
          <w:szCs w:val="28"/>
          <w:shd w:val="clear" w:color="auto" w:fill="FFFFFF"/>
        </w:rPr>
        <w:t>(</w:t>
      </w:r>
      <w:r w:rsidR="005452EE" w:rsidRPr="005452EE">
        <w:rPr>
          <w:rStyle w:val="a5"/>
          <w:b w:val="0"/>
          <w:sz w:val="28"/>
          <w:szCs w:val="28"/>
          <w:shd w:val="clear" w:color="auto" w:fill="FFFFFF"/>
        </w:rPr>
        <w:t>Т. Нестерова)</w:t>
      </w:r>
    </w:p>
    <w:p w:rsidR="00063BD7" w:rsidRPr="00DD58ED" w:rsidRDefault="00114A7C" w:rsidP="00DD58ED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D58ED">
        <w:rPr>
          <w:rStyle w:val="c1"/>
          <w:sz w:val="28"/>
          <w:szCs w:val="28"/>
        </w:rPr>
        <w:lastRenderedPageBreak/>
        <w:t xml:space="preserve">- </w:t>
      </w:r>
      <w:r w:rsidR="00063BD7" w:rsidRPr="00DD58ED">
        <w:rPr>
          <w:rStyle w:val="c1"/>
          <w:sz w:val="28"/>
          <w:szCs w:val="28"/>
        </w:rPr>
        <w:t>Что это за насекомое?</w:t>
      </w:r>
      <w:r w:rsidRPr="00DD58ED">
        <w:rPr>
          <w:sz w:val="28"/>
          <w:szCs w:val="28"/>
        </w:rPr>
        <w:t xml:space="preserve"> (</w:t>
      </w:r>
      <w:r w:rsidRPr="00DD58ED">
        <w:rPr>
          <w:rStyle w:val="c1"/>
          <w:sz w:val="28"/>
          <w:szCs w:val="28"/>
        </w:rPr>
        <w:t>Бабочка)</w:t>
      </w:r>
    </w:p>
    <w:p w:rsidR="00063BD7" w:rsidRPr="00DD58ED" w:rsidRDefault="00114A7C" w:rsidP="00DD58ED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D58ED">
        <w:rPr>
          <w:rStyle w:val="c1"/>
          <w:sz w:val="28"/>
          <w:szCs w:val="28"/>
        </w:rPr>
        <w:t xml:space="preserve">- </w:t>
      </w:r>
      <w:r w:rsidR="00063BD7" w:rsidRPr="00DD58ED">
        <w:rPr>
          <w:rStyle w:val="c1"/>
          <w:sz w:val="28"/>
          <w:szCs w:val="28"/>
        </w:rPr>
        <w:t>С чем в загадке сравнили крылья бабочки?</w:t>
      </w:r>
      <w:r w:rsidR="00483068" w:rsidRPr="00DD58ED">
        <w:rPr>
          <w:rStyle w:val="c1"/>
          <w:sz w:val="28"/>
          <w:szCs w:val="28"/>
        </w:rPr>
        <w:t xml:space="preserve"> </w:t>
      </w:r>
      <w:r w:rsidRPr="00DD58ED">
        <w:rPr>
          <w:sz w:val="28"/>
          <w:szCs w:val="28"/>
        </w:rPr>
        <w:t>(</w:t>
      </w:r>
      <w:r w:rsidRPr="00DD58ED">
        <w:rPr>
          <w:rStyle w:val="c1"/>
          <w:sz w:val="28"/>
          <w:szCs w:val="28"/>
        </w:rPr>
        <w:t>С цветком)</w:t>
      </w:r>
    </w:p>
    <w:p w:rsidR="00063BD7" w:rsidRPr="00DD58ED" w:rsidRDefault="00114A7C" w:rsidP="00DD58ED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D58ED">
        <w:rPr>
          <w:rStyle w:val="c1"/>
          <w:sz w:val="28"/>
          <w:szCs w:val="28"/>
        </w:rPr>
        <w:t>- Какие крылья у бабоч</w:t>
      </w:r>
      <w:r w:rsidR="00F94058" w:rsidRPr="00DD58ED">
        <w:rPr>
          <w:rStyle w:val="c1"/>
          <w:sz w:val="28"/>
          <w:szCs w:val="28"/>
        </w:rPr>
        <w:t>к</w:t>
      </w:r>
      <w:r w:rsidRPr="00DD58ED">
        <w:rPr>
          <w:rStyle w:val="c1"/>
          <w:sz w:val="28"/>
          <w:szCs w:val="28"/>
        </w:rPr>
        <w:t>и? (</w:t>
      </w:r>
      <w:r w:rsidR="00063BD7" w:rsidRPr="00DD58ED">
        <w:rPr>
          <w:rStyle w:val="c1"/>
          <w:sz w:val="28"/>
          <w:szCs w:val="28"/>
        </w:rPr>
        <w:t>Яр</w:t>
      </w:r>
      <w:r w:rsidRPr="00DD58ED">
        <w:rPr>
          <w:rStyle w:val="c1"/>
          <w:sz w:val="28"/>
          <w:szCs w:val="28"/>
        </w:rPr>
        <w:t>кие, воздушные, лёгкие, большие)</w:t>
      </w:r>
    </w:p>
    <w:p w:rsidR="00063BD7" w:rsidRPr="00DD58ED" w:rsidRDefault="00114A7C" w:rsidP="00DD58ED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D58ED">
        <w:rPr>
          <w:rStyle w:val="c1"/>
          <w:sz w:val="28"/>
          <w:szCs w:val="28"/>
        </w:rPr>
        <w:t>-</w:t>
      </w:r>
      <w:r w:rsidR="00063BD7" w:rsidRPr="00DD58ED">
        <w:rPr>
          <w:rStyle w:val="c1"/>
          <w:sz w:val="28"/>
          <w:szCs w:val="28"/>
        </w:rPr>
        <w:t xml:space="preserve"> Сколько крыльев у бабочки?</w:t>
      </w:r>
      <w:r w:rsidRPr="00DD58ED">
        <w:rPr>
          <w:sz w:val="28"/>
          <w:szCs w:val="28"/>
        </w:rPr>
        <w:t xml:space="preserve"> (</w:t>
      </w:r>
      <w:r w:rsidRPr="00DD58ED">
        <w:rPr>
          <w:rStyle w:val="c1"/>
          <w:sz w:val="28"/>
          <w:szCs w:val="28"/>
        </w:rPr>
        <w:t>Четыре)</w:t>
      </w:r>
    </w:p>
    <w:p w:rsidR="00063BD7" w:rsidRPr="00DD58ED" w:rsidRDefault="00114A7C" w:rsidP="00DD58ED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D58ED">
        <w:rPr>
          <w:rStyle w:val="c1"/>
          <w:sz w:val="28"/>
          <w:szCs w:val="28"/>
        </w:rPr>
        <w:t xml:space="preserve">- </w:t>
      </w:r>
      <w:r w:rsidR="00063BD7" w:rsidRPr="00DD58ED">
        <w:rPr>
          <w:rStyle w:val="c1"/>
          <w:sz w:val="28"/>
          <w:szCs w:val="28"/>
        </w:rPr>
        <w:t>А как вы думаете, чем питаются бабочки?</w:t>
      </w:r>
      <w:r w:rsidRPr="00DD58ED">
        <w:rPr>
          <w:sz w:val="28"/>
          <w:szCs w:val="28"/>
        </w:rPr>
        <w:t xml:space="preserve"> (</w:t>
      </w:r>
      <w:r w:rsidRPr="00DD58ED">
        <w:rPr>
          <w:rStyle w:val="c1"/>
          <w:sz w:val="28"/>
          <w:szCs w:val="28"/>
        </w:rPr>
        <w:t>Нектаром цветов)</w:t>
      </w:r>
    </w:p>
    <w:p w:rsidR="00DD58ED" w:rsidRPr="00DD58ED" w:rsidRDefault="00114A7C" w:rsidP="00DD58ED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sz w:val="28"/>
          <w:szCs w:val="28"/>
        </w:rPr>
      </w:pPr>
      <w:r w:rsidRPr="00DD58ED">
        <w:rPr>
          <w:rStyle w:val="c1"/>
          <w:sz w:val="28"/>
          <w:szCs w:val="28"/>
        </w:rPr>
        <w:t>-</w:t>
      </w:r>
      <w:r w:rsidR="00063BD7" w:rsidRPr="00DD58ED">
        <w:rPr>
          <w:rStyle w:val="c1"/>
          <w:sz w:val="28"/>
          <w:szCs w:val="28"/>
        </w:rPr>
        <w:t xml:space="preserve"> </w:t>
      </w:r>
      <w:r w:rsidR="008F6EE0">
        <w:rPr>
          <w:rStyle w:val="c1"/>
          <w:sz w:val="28"/>
          <w:szCs w:val="28"/>
        </w:rPr>
        <w:t>С помощью чего бабочка собирает нектар? (</w:t>
      </w:r>
      <w:r w:rsidR="00063BD7" w:rsidRPr="00DD58ED">
        <w:rPr>
          <w:rStyle w:val="c1"/>
          <w:sz w:val="28"/>
          <w:szCs w:val="28"/>
        </w:rPr>
        <w:t>Нектар бабочки соби</w:t>
      </w:r>
      <w:r w:rsidR="008F6EE0">
        <w:rPr>
          <w:rStyle w:val="c1"/>
          <w:sz w:val="28"/>
          <w:szCs w:val="28"/>
        </w:rPr>
        <w:t xml:space="preserve">рают при помощи хоботка, перелетая </w:t>
      </w:r>
      <w:r w:rsidR="00063BD7" w:rsidRPr="00DD58ED">
        <w:rPr>
          <w:rStyle w:val="c1"/>
          <w:sz w:val="28"/>
          <w:szCs w:val="28"/>
        </w:rPr>
        <w:t>с цветка на цветок</w:t>
      </w:r>
      <w:r w:rsidR="008F6EE0">
        <w:rPr>
          <w:rStyle w:val="c1"/>
          <w:sz w:val="28"/>
          <w:szCs w:val="28"/>
        </w:rPr>
        <w:t>)</w:t>
      </w:r>
      <w:r w:rsidR="00063BD7" w:rsidRPr="00DD58ED">
        <w:rPr>
          <w:rStyle w:val="c1"/>
          <w:sz w:val="28"/>
          <w:szCs w:val="28"/>
        </w:rPr>
        <w:t>.</w:t>
      </w:r>
    </w:p>
    <w:p w:rsidR="00DD58ED" w:rsidRPr="00DD58ED" w:rsidRDefault="00DD58ED" w:rsidP="00DD58ED">
      <w:pPr>
        <w:pStyle w:val="c0"/>
        <w:shd w:val="clear" w:color="auto" w:fill="FFFFFF"/>
        <w:spacing w:before="0" w:beforeAutospacing="0" w:after="0" w:afterAutospacing="0" w:line="276" w:lineRule="auto"/>
        <w:rPr>
          <w:i/>
          <w:iCs/>
          <w:sz w:val="28"/>
          <w:szCs w:val="28"/>
        </w:rPr>
      </w:pPr>
      <w:r w:rsidRPr="00DD58ED">
        <w:rPr>
          <w:rStyle w:val="c1"/>
          <w:sz w:val="28"/>
          <w:szCs w:val="28"/>
        </w:rPr>
        <w:t>- Можно ли ловить бабочек? (Нет. Повреждаются крылышки, и они погибают)</w:t>
      </w:r>
      <w:r w:rsidR="00063BD7" w:rsidRPr="00DD58ED">
        <w:rPr>
          <w:i/>
          <w:iCs/>
          <w:sz w:val="28"/>
          <w:szCs w:val="28"/>
        </w:rPr>
        <w:t xml:space="preserve"> </w:t>
      </w:r>
    </w:p>
    <w:p w:rsidR="00DD58ED" w:rsidRPr="00DD58ED" w:rsidRDefault="00DD58ED" w:rsidP="00DD58ED">
      <w:pPr>
        <w:pStyle w:val="c0"/>
        <w:shd w:val="clear" w:color="auto" w:fill="FFFFFF"/>
        <w:spacing w:before="0" w:beforeAutospacing="0" w:after="0" w:afterAutospacing="0" w:line="276" w:lineRule="auto"/>
        <w:rPr>
          <w:i/>
          <w:iCs/>
          <w:sz w:val="28"/>
          <w:szCs w:val="28"/>
        </w:rPr>
      </w:pPr>
    </w:p>
    <w:p w:rsidR="00063BD7" w:rsidRPr="00DD58ED" w:rsidRDefault="00063BD7" w:rsidP="00DD58ED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D58ED">
        <w:rPr>
          <w:i/>
          <w:iCs/>
          <w:sz w:val="28"/>
          <w:szCs w:val="28"/>
        </w:rPr>
        <w:t xml:space="preserve"> </w:t>
      </w:r>
      <w:r w:rsidR="004335DC" w:rsidRPr="00DD58ED">
        <w:rPr>
          <w:b/>
          <w:iCs/>
          <w:sz w:val="28"/>
          <w:szCs w:val="28"/>
        </w:rPr>
        <w:t>Воспитатель</w:t>
      </w:r>
      <w:r w:rsidR="004335DC" w:rsidRPr="00DD58ED">
        <w:rPr>
          <w:rStyle w:val="c1"/>
          <w:b/>
          <w:sz w:val="28"/>
          <w:szCs w:val="28"/>
        </w:rPr>
        <w:t>:</w:t>
      </w:r>
      <w:r w:rsidR="004335DC" w:rsidRPr="00DD58ED">
        <w:rPr>
          <w:rStyle w:val="c1"/>
          <w:sz w:val="28"/>
          <w:szCs w:val="28"/>
        </w:rPr>
        <w:t xml:space="preserve"> - </w:t>
      </w:r>
      <w:r w:rsidR="00BC5702">
        <w:rPr>
          <w:rStyle w:val="c1"/>
          <w:sz w:val="28"/>
          <w:szCs w:val="28"/>
        </w:rPr>
        <w:t xml:space="preserve">Оказывается, </w:t>
      </w:r>
      <w:r w:rsidR="00BC5702">
        <w:rPr>
          <w:iCs/>
          <w:sz w:val="28"/>
          <w:szCs w:val="28"/>
        </w:rPr>
        <w:t>б</w:t>
      </w:r>
      <w:r w:rsidRPr="00DD58ED">
        <w:rPr>
          <w:iCs/>
          <w:sz w:val="28"/>
          <w:szCs w:val="28"/>
        </w:rPr>
        <w:t>абочки различают три цвета – красный, синий, зелёный; ощущают вкус с помощью лапок</w:t>
      </w:r>
      <w:r w:rsidR="006B615B" w:rsidRPr="00DD58ED">
        <w:rPr>
          <w:iCs/>
          <w:sz w:val="28"/>
          <w:szCs w:val="28"/>
        </w:rPr>
        <w:t>.</w:t>
      </w:r>
    </w:p>
    <w:p w:rsidR="00063BD7" w:rsidRPr="00DD58ED" w:rsidRDefault="00063BD7" w:rsidP="00DD58E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D58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14A7C" w:rsidRPr="00DD58ED">
        <w:rPr>
          <w:rFonts w:ascii="Times New Roman" w:hAnsi="Times New Roman" w:cs="Times New Roman"/>
          <w:b/>
          <w:sz w:val="28"/>
          <w:szCs w:val="28"/>
        </w:rPr>
        <w:t>:</w:t>
      </w:r>
      <w:r w:rsidRPr="00DD58ED">
        <w:rPr>
          <w:rFonts w:ascii="Times New Roman" w:hAnsi="Times New Roman" w:cs="Times New Roman"/>
          <w:sz w:val="28"/>
          <w:szCs w:val="28"/>
        </w:rPr>
        <w:t xml:space="preserve"> </w:t>
      </w:r>
      <w:r w:rsidR="00114A7C" w:rsidRPr="00DD58ED">
        <w:rPr>
          <w:rFonts w:ascii="Times New Roman" w:hAnsi="Times New Roman" w:cs="Times New Roman"/>
          <w:sz w:val="28"/>
          <w:szCs w:val="28"/>
        </w:rPr>
        <w:t xml:space="preserve">- </w:t>
      </w:r>
      <w:r w:rsidRPr="00DD58ED">
        <w:rPr>
          <w:rFonts w:ascii="Times New Roman" w:hAnsi="Times New Roman" w:cs="Times New Roman"/>
          <w:sz w:val="28"/>
          <w:szCs w:val="28"/>
        </w:rPr>
        <w:t>Ребята, если вы состав</w:t>
      </w:r>
      <w:r w:rsidR="004335DC" w:rsidRPr="00DD58ED">
        <w:rPr>
          <w:rFonts w:ascii="Times New Roman" w:hAnsi="Times New Roman" w:cs="Times New Roman"/>
          <w:sz w:val="28"/>
          <w:szCs w:val="28"/>
        </w:rPr>
        <w:t>ите</w:t>
      </w:r>
      <w:r w:rsidR="00483068" w:rsidRPr="00DD58ED">
        <w:rPr>
          <w:rFonts w:ascii="Times New Roman" w:hAnsi="Times New Roman" w:cs="Times New Roman"/>
          <w:sz w:val="28"/>
          <w:szCs w:val="28"/>
        </w:rPr>
        <w:t xml:space="preserve"> из предложенных карточек</w:t>
      </w:r>
      <w:r w:rsidRPr="00DD58ED">
        <w:rPr>
          <w:rFonts w:ascii="Times New Roman" w:hAnsi="Times New Roman" w:cs="Times New Roman"/>
          <w:sz w:val="28"/>
          <w:szCs w:val="28"/>
        </w:rPr>
        <w:t xml:space="preserve"> схему развития бабочки, похититель отпустит бабочку.</w:t>
      </w:r>
      <w:r w:rsidR="00114A7C" w:rsidRPr="00DD58ED">
        <w:rPr>
          <w:rFonts w:ascii="Times New Roman" w:hAnsi="Times New Roman" w:cs="Times New Roman"/>
          <w:sz w:val="28"/>
          <w:szCs w:val="28"/>
        </w:rPr>
        <w:t xml:space="preserve"> (</w:t>
      </w:r>
      <w:r w:rsidRPr="00DD58ED">
        <w:rPr>
          <w:rFonts w:ascii="Times New Roman" w:hAnsi="Times New Roman" w:cs="Times New Roman"/>
          <w:i/>
          <w:sz w:val="28"/>
          <w:szCs w:val="28"/>
        </w:rPr>
        <w:t>Дети собирают цепочку развития бабочки. После пр</w:t>
      </w:r>
      <w:r w:rsidR="00114A7C" w:rsidRPr="00DD58ED">
        <w:rPr>
          <w:rFonts w:ascii="Times New Roman" w:hAnsi="Times New Roman" w:cs="Times New Roman"/>
          <w:i/>
          <w:sz w:val="28"/>
          <w:szCs w:val="28"/>
        </w:rPr>
        <w:t>оводится проверка в виде беседы</w:t>
      </w:r>
      <w:r w:rsidR="00483068" w:rsidRPr="00DD58ED">
        <w:rPr>
          <w:rFonts w:ascii="Times New Roman" w:hAnsi="Times New Roman" w:cs="Times New Roman"/>
          <w:i/>
          <w:sz w:val="28"/>
          <w:szCs w:val="28"/>
        </w:rPr>
        <w:t>, дети сидят на стульчиках</w:t>
      </w:r>
      <w:r w:rsidR="00114A7C" w:rsidRPr="00DD58ED">
        <w:rPr>
          <w:rFonts w:ascii="Times New Roman" w:hAnsi="Times New Roman" w:cs="Times New Roman"/>
          <w:i/>
          <w:sz w:val="28"/>
          <w:szCs w:val="28"/>
        </w:rPr>
        <w:t>)</w:t>
      </w:r>
    </w:p>
    <w:p w:rsidR="00063BD7" w:rsidRPr="00DD58ED" w:rsidRDefault="00063BD7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оводит беседу:</w:t>
      </w:r>
    </w:p>
    <w:p w:rsidR="00063BD7" w:rsidRPr="00DD58ED" w:rsidRDefault="00063BD7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начала откладывает бабочка?</w:t>
      </w:r>
      <w:r w:rsidR="00114A7C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отклад</w:t>
      </w:r>
      <w:r w:rsidR="00114A7C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 яйца)</w:t>
      </w:r>
    </w:p>
    <w:p w:rsidR="00063BD7" w:rsidRPr="00DD58ED" w:rsidRDefault="00063BD7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является из яйца?</w:t>
      </w:r>
      <w:r w:rsidR="00114A7C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яйца появляется гусеница)</w:t>
      </w:r>
    </w:p>
    <w:p w:rsidR="00063BD7" w:rsidRPr="00DD58ED" w:rsidRDefault="00063BD7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ет гусеница?</w:t>
      </w:r>
      <w:r w:rsidR="00114A7C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на питается листьями и растет)</w:t>
      </w:r>
    </w:p>
    <w:p w:rsidR="00063BD7" w:rsidRPr="00DD58ED" w:rsidRDefault="00063BD7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го она превращается?</w:t>
      </w:r>
      <w:r w:rsidR="00114A7C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ница превр</w:t>
      </w:r>
      <w:r w:rsidR="00114A7C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щается в куколку)</w:t>
      </w:r>
    </w:p>
    <w:p w:rsidR="00063BD7" w:rsidRPr="00DD58ED" w:rsidRDefault="00063BD7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ыходит из куколки?</w:t>
      </w:r>
      <w:r w:rsidR="00114A7C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уколки появляется бабочка, у нее мокрые крылья. Бабочка сушит крылья на солнышке, как только крылья подсохнут, </w:t>
      </w:r>
      <w:r w:rsidR="00114A7C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начинает летать)</w:t>
      </w:r>
    </w:p>
    <w:p w:rsidR="00063BD7" w:rsidRPr="00DD58ED" w:rsidRDefault="00063BD7" w:rsidP="00DD58ED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63BD7" w:rsidRPr="00DD58ED" w:rsidRDefault="00063BD7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 – координация речи с движением «Гусеница».</w:t>
      </w:r>
    </w:p>
    <w:p w:rsidR="00483068" w:rsidRPr="00DD58ED" w:rsidRDefault="00063BD7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транный дом без окон (медленно поворачиваются вокруг себя)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людей зовётся «кокон».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ив на ветке этот дом, (вращают руками)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емлет гусеница в нём (ладошки под правой щекой)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т без просыпа всю зиму. (Ладошки под левой щекой)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зима проходит мимо - (взмахи руками вверх)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рт, апрель, капель, весна…  (Хлопки руками на каждое слово)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ыпайся, соня – Сонюшка! (Потягиваются)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весенним ярким солнышком (рисуют руками солнышко)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усенице не до сна. (Грозят пальцем)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ла бабочкой </w:t>
      </w:r>
      <w:proofErr w:type="gramStart"/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!(</w:t>
      </w:r>
      <w:proofErr w:type="gramEnd"/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т по кругу, машут руками, как крыльями)</w:t>
      </w:r>
      <w:r w:rsidR="00483068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068" w:rsidRPr="00DD58ED" w:rsidRDefault="00483068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BD7" w:rsidRPr="00DD58ED" w:rsidRDefault="00483068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рисаживаются на стульчики.</w:t>
      </w:r>
    </w:p>
    <w:p w:rsidR="00483068" w:rsidRPr="00DD58ED" w:rsidRDefault="00483068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6EE0" w:rsidRDefault="00063BD7" w:rsidP="00DD5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какие вы молодцы! Вы спасли бабочку</w:t>
      </w:r>
      <w:r w:rsidR="00F973FD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3068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973FD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5DC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передала мне картинки, которые</w:t>
      </w:r>
      <w:r w:rsidR="00483068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5DC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т</w:t>
      </w:r>
      <w:r w:rsidR="00296FDD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с</w:t>
      </w:r>
      <w:r w:rsidR="005C65A1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ти </w:t>
      </w:r>
      <w:r w:rsidR="005C65A1" w:rsidRPr="00DD58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екозу, кузнечика и божью ко</w:t>
      </w:r>
      <w:r w:rsidR="00296FDD" w:rsidRPr="00DD58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вку</w:t>
      </w:r>
      <w:r w:rsidR="008F6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м нужно определить, какова роль в природе насекомых. </w:t>
      </w:r>
    </w:p>
    <w:p w:rsidR="008F6EE0" w:rsidRPr="00DD58ED" w:rsidRDefault="008F6EE0" w:rsidP="008F6E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бабочка, пчела и муравей-это полезные насекомые? (да)</w:t>
      </w:r>
      <w:r w:rsidRPr="008F6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тинки крепятся на доску)</w:t>
      </w:r>
    </w:p>
    <w:p w:rsidR="00F361C8" w:rsidRDefault="001470F9" w:rsidP="00F361C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6EE0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пользу они приносят? (</w:t>
      </w:r>
      <w:r w:rsidR="008F6EE0"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челы</w:t>
      </w:r>
      <w:r w:rsidR="006C2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бабочки</w:t>
      </w:r>
      <w:r w:rsidR="008F6EE0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я пыльцу</w:t>
      </w:r>
      <w:r w:rsidR="00E76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ляют растения.</w:t>
      </w:r>
      <w:r w:rsidR="006C21DF" w:rsidRPr="006C2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1DF"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авьев</w:t>
      </w:r>
      <w:r w:rsidR="006C21DF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«санитарами леса». Они уничтожают вредных насекомых, которые </w:t>
      </w:r>
      <w:r w:rsidR="006C2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ают листья и хвою деревьев, рыхлят землю, делая ходы.</w:t>
      </w:r>
      <w:r w:rsidR="006C21DF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авьи разносят по лесу семена многих раст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361C8" w:rsidRPr="00F3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985" w:rsidRPr="00F361C8" w:rsidRDefault="00F361C8" w:rsidP="007A698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тив в лесу насекомых, не обижайте их. </w:t>
      </w:r>
      <w:r w:rsidR="007A6985">
        <w:rPr>
          <w:rFonts w:ascii="Times New Roman" w:hAnsi="Times New Roman" w:cs="Times New Roman"/>
          <w:sz w:val="28"/>
          <w:szCs w:val="28"/>
        </w:rPr>
        <w:t>Многие насекомые являются пищей для других жителей леса.</w:t>
      </w:r>
    </w:p>
    <w:p w:rsidR="008F6EE0" w:rsidRDefault="008F6EE0" w:rsidP="00DD5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1DF" w:rsidRPr="006C21DF" w:rsidRDefault="006C21DF" w:rsidP="00DD5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0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ироде люди часто могут встретиться с опасными насекомыми. </w:t>
      </w:r>
    </w:p>
    <w:p w:rsidR="00FA28D4" w:rsidRPr="00DD58ED" w:rsidRDefault="004335DC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 предлагает</w:t>
      </w:r>
      <w:r w:rsidR="00F973FD" w:rsidRPr="00DD58E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рассмотрет</w:t>
      </w:r>
      <w:r w:rsidR="005853A8" w:rsidRPr="00DD58E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ь следующих насекомых: муха</w:t>
      </w:r>
      <w:r w:rsidR="00296FDD" w:rsidRPr="00DD58E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 комар, клещ.</w:t>
      </w:r>
    </w:p>
    <w:p w:rsidR="005853A8" w:rsidRPr="00DD58ED" w:rsidRDefault="00F973FD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6C2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4058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- А какой вред они причиняют? (М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 разносит микро</w:t>
      </w:r>
      <w:r w:rsidR="005853A8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296FDD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ар пьет кровь, клещ впивается под кожу и является разносчиком инфекционной болезни</w:t>
      </w:r>
      <w:r w:rsidR="00F94058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96FDD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FDD" w:rsidRPr="00DD58ED" w:rsidRDefault="00F94058" w:rsidP="00DD58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.</w:t>
      </w:r>
      <w:r w:rsidR="00AB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мы можем защитить себя от таких насекомых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8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редлагают варианты защиты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6FDD" w:rsidRPr="00DD58ED" w:rsidRDefault="00296FDD" w:rsidP="00DD58ED">
      <w:pPr>
        <w:numPr>
          <w:ilvl w:val="0"/>
          <w:numId w:val="7"/>
        </w:numPr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смазывать открытые части тела средствами, отпугивающими насекомых.</w:t>
      </w:r>
    </w:p>
    <w:p w:rsidR="00296FDD" w:rsidRPr="00DD58ED" w:rsidRDefault="00296FDD" w:rsidP="00DD58ED">
      <w:pPr>
        <w:numPr>
          <w:ilvl w:val="0"/>
          <w:numId w:val="7"/>
        </w:numPr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ясь в лес надо надевать длинные брюки и рубашку с длинными рукавами, головной убор.</w:t>
      </w:r>
    </w:p>
    <w:p w:rsidR="00296FDD" w:rsidRPr="00DD58ED" w:rsidRDefault="00296FDD" w:rsidP="00DD58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7B" w:rsidRPr="00DD58ED" w:rsidRDefault="0028457B" w:rsidP="00DD58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483068"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вот и спасённые насекомые - </w:t>
      </w:r>
      <w:r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екоза, кузнечик, божья коровка.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492E" w:rsidRPr="00DD58ED" w:rsidRDefault="001E492E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874" w:rsidRPr="00DD58ED" w:rsidRDefault="00B55142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- </w:t>
      </w:r>
      <w:r w:rsidR="00B34874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сравним всех спасённых насекомых. Что у них общего?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BC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насекомые размещены на </w:t>
      </w:r>
      <w:proofErr w:type="spellStart"/>
      <w:r w:rsidR="00BC570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пча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C570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34874" w:rsidRPr="00DD58ED" w:rsidRDefault="00B34874" w:rsidP="00DD58ED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насекомых 6 лапок</w:t>
      </w:r>
    </w:p>
    <w:p w:rsidR="00B34874" w:rsidRPr="00DD58ED" w:rsidRDefault="00B34874" w:rsidP="00DD58ED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 разделено на 3 части: голову, грудь и брюшко</w:t>
      </w:r>
    </w:p>
    <w:p w:rsidR="00B34874" w:rsidRPr="00DD58ED" w:rsidRDefault="00B34874" w:rsidP="00DD58ED">
      <w:pPr>
        <w:pStyle w:val="a3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есть усики.</w:t>
      </w:r>
    </w:p>
    <w:p w:rsidR="005A3816" w:rsidRPr="00DD58ED" w:rsidRDefault="00B55142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- </w:t>
      </w:r>
      <w:r w:rsidR="006A4B10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мотрите к нам кто-то полз</w:t>
      </w:r>
      <w:r w:rsidR="0014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т. </w:t>
      </w:r>
      <w:r w:rsidR="00BC5702" w:rsidRPr="001470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-за </w:t>
      </w:r>
      <w:proofErr w:type="spellStart"/>
      <w:r w:rsidR="00BC5702" w:rsidRPr="001470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липчарта</w:t>
      </w:r>
      <w:proofErr w:type="spellEnd"/>
      <w:r w:rsidR="006A4B10" w:rsidRPr="001470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является </w:t>
      </w:r>
      <w:r w:rsidR="005A3816" w:rsidRPr="001470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ук (игрушка).</w:t>
      </w:r>
      <w:r w:rsidR="005A3816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узнали кто это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5A3816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к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3816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816" w:rsidRPr="00DD58ED" w:rsidRDefault="005A3816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142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е, паук, тоже насекомое? Сравните его с нашими насекомыми. (Сравнивая, выясняют, что у него 8 лап и 2 части тела и он не относится к насекомым)</w:t>
      </w:r>
    </w:p>
    <w:p w:rsidR="006A4B10" w:rsidRPr="00DD58ED" w:rsidRDefault="005A3816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142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т кто был похититель всех насекомых.</w:t>
      </w:r>
      <w:r w:rsidR="006C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я думаю пауку понравились ваши рассказы о насекомых</w:t>
      </w:r>
      <w:r w:rsidR="00A61B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больше не будет их похищать. Отнесём его </w:t>
      </w:r>
      <w:r w:rsidR="00A61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точку дерева, пусть плетёт там паутину.</w:t>
      </w:r>
      <w:r w:rsidR="00BC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 просит одного ребёнка посадить паука на веточку дерева)</w:t>
      </w:r>
    </w:p>
    <w:p w:rsidR="006A4B10" w:rsidRPr="00DD58ED" w:rsidRDefault="00483068" w:rsidP="00DD58ED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1B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816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B10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ённых насекомых отпустим на волю, на нашу полянку. При этом мы будем составлять предложение, где будет жить то или иное насекомое.</w:t>
      </w:r>
    </w:p>
    <w:p w:rsidR="006A4B10" w:rsidRPr="00E76054" w:rsidRDefault="006A4B10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6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раздаёт детям</w:t>
      </w:r>
      <w:r w:rsidR="00E76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A21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ем детям</w:t>
      </w:r>
      <w:r w:rsidR="00E76054" w:rsidRPr="00E76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то не выполнял практические задания)</w:t>
      </w:r>
      <w:r w:rsidRPr="00E76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ртинки насекомых</w:t>
      </w:r>
      <w:r w:rsidR="00FC7B81" w:rsidRPr="00E76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муравей, бабочка, пчела, стрекоза, кузнечик, божья коровка)</w:t>
      </w:r>
      <w:r w:rsidRPr="00E76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ни размещают на магнитном полотне-полянке своё насекомое, уточняя где оно находится).</w:t>
      </w:r>
    </w:p>
    <w:p w:rsidR="006A4B10" w:rsidRPr="00BC5702" w:rsidRDefault="006A4B10" w:rsidP="00BC5702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57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 из насекомых воспитатель прикрепляет сам, показывая образец ответа.</w:t>
      </w:r>
    </w:p>
    <w:p w:rsidR="006A4B10" w:rsidRDefault="00810F2C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B10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я пчела летит к цветку собирать пыльцу.</w:t>
      </w:r>
    </w:p>
    <w:p w:rsidR="00FD0D2A" w:rsidRPr="00DD58ED" w:rsidRDefault="00FD0D2A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716" w:rsidRPr="00DD58ED" w:rsidRDefault="00FD0D2A" w:rsidP="00DD58ED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  <w:r w:rsidR="000961A1"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5142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4C15" w:rsidRPr="00DD58ED" w:rsidRDefault="00F973FD" w:rsidP="00DD58ED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 </w:t>
      </w:r>
      <w:r w:rsidR="00FA28D4" w:rsidRPr="00DD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ошло наше путешествие</w:t>
      </w:r>
      <w:r w:rsidR="00F64C15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асению к концу, какие вы все молодцы.</w:t>
      </w:r>
    </w:p>
    <w:p w:rsidR="00FA28D4" w:rsidRPr="00DD58ED" w:rsidRDefault="00FA28D4" w:rsidP="00DD58E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4C15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 мы сегодня смогли помочь? </w:t>
      </w:r>
      <w:r w:rsidR="00A6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го мы их спасали? </w:t>
      </w:r>
    </w:p>
    <w:p w:rsidR="007A6985" w:rsidRDefault="00FA28D4" w:rsidP="00DD58E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73FD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ая полянка красивая стала.  </w:t>
      </w:r>
      <w:r w:rsidR="00810F2C" w:rsidRPr="00D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мом деле насекомых очень много: </w:t>
      </w:r>
      <w:r w:rsidR="00810F2C" w:rsidRPr="00DD58ED">
        <w:rPr>
          <w:rFonts w:ascii="Times New Roman" w:hAnsi="Times New Roman" w:cs="Times New Roman"/>
          <w:sz w:val="28"/>
          <w:szCs w:val="28"/>
        </w:rPr>
        <w:t>жуки и мухи, тараканы</w:t>
      </w:r>
      <w:r w:rsidR="00F64C15" w:rsidRPr="00DD58ED">
        <w:rPr>
          <w:rFonts w:ascii="Times New Roman" w:hAnsi="Times New Roman" w:cs="Times New Roman"/>
          <w:sz w:val="28"/>
          <w:szCs w:val="28"/>
        </w:rPr>
        <w:t xml:space="preserve"> и ш</w:t>
      </w:r>
      <w:r w:rsidR="00810F2C" w:rsidRPr="00DD58ED">
        <w:rPr>
          <w:rFonts w:ascii="Times New Roman" w:hAnsi="Times New Roman" w:cs="Times New Roman"/>
          <w:sz w:val="28"/>
          <w:szCs w:val="28"/>
        </w:rPr>
        <w:t>мели, осы и комары,</w:t>
      </w:r>
      <w:r w:rsidR="00F64C15" w:rsidRPr="00DD58ED">
        <w:rPr>
          <w:rFonts w:ascii="Times New Roman" w:hAnsi="Times New Roman" w:cs="Times New Roman"/>
          <w:sz w:val="28"/>
          <w:szCs w:val="28"/>
        </w:rPr>
        <w:t xml:space="preserve"> сверчки – это всё наши братья меньшие, которых мы порой не замечаем.</w:t>
      </w:r>
      <w:r w:rsidR="00A61BEE">
        <w:rPr>
          <w:rFonts w:ascii="Times New Roman" w:hAnsi="Times New Roman" w:cs="Times New Roman"/>
          <w:sz w:val="28"/>
          <w:szCs w:val="28"/>
        </w:rPr>
        <w:t xml:space="preserve"> </w:t>
      </w:r>
      <w:r w:rsidR="007A6985">
        <w:rPr>
          <w:rFonts w:ascii="Times New Roman" w:hAnsi="Times New Roman" w:cs="Times New Roman"/>
          <w:sz w:val="28"/>
          <w:szCs w:val="28"/>
        </w:rPr>
        <w:t>Давайте вспомним, какие надо соблюдать правила по защите насекомых. (Выбирают условные знаки и размещают на полянке)</w:t>
      </w:r>
    </w:p>
    <w:p w:rsidR="007A6985" w:rsidRPr="00BC5702" w:rsidRDefault="00143124" w:rsidP="00BC5702">
      <w:pPr>
        <w:pStyle w:val="a3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овить</w:t>
      </w:r>
      <w:r w:rsidR="007A6985" w:rsidRPr="00BC5702">
        <w:rPr>
          <w:rFonts w:ascii="Times New Roman" w:hAnsi="Times New Roman" w:cs="Times New Roman"/>
          <w:sz w:val="28"/>
          <w:szCs w:val="28"/>
        </w:rPr>
        <w:t xml:space="preserve"> бабочек, стрекоз и других насекомых!</w:t>
      </w:r>
    </w:p>
    <w:p w:rsidR="007A6985" w:rsidRPr="00BC5702" w:rsidRDefault="00143124" w:rsidP="00BC5702">
      <w:pPr>
        <w:pStyle w:val="a3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орять</w:t>
      </w:r>
      <w:r w:rsidR="007A6985" w:rsidRPr="00BC5702">
        <w:rPr>
          <w:rFonts w:ascii="Times New Roman" w:hAnsi="Times New Roman" w:cs="Times New Roman"/>
          <w:sz w:val="28"/>
          <w:szCs w:val="28"/>
        </w:rPr>
        <w:t xml:space="preserve"> муравейники!</w:t>
      </w:r>
    </w:p>
    <w:p w:rsidR="007A6985" w:rsidRPr="00BC5702" w:rsidRDefault="00143124" w:rsidP="00BC5702">
      <w:pPr>
        <w:pStyle w:val="a3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вить</w:t>
      </w:r>
      <w:r w:rsidR="007A6985" w:rsidRPr="00BC5702">
        <w:rPr>
          <w:rFonts w:ascii="Times New Roman" w:hAnsi="Times New Roman" w:cs="Times New Roman"/>
          <w:sz w:val="28"/>
          <w:szCs w:val="28"/>
        </w:rPr>
        <w:t xml:space="preserve"> ногами насекомых! </w:t>
      </w:r>
    </w:p>
    <w:p w:rsidR="00A61BEE" w:rsidRDefault="00A61BEE" w:rsidP="00DD58E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43124" w:rsidRPr="00DD58ED" w:rsidRDefault="00143124" w:rsidP="00DD58ED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B6716" w:rsidRPr="00DD58ED" w:rsidRDefault="00FB6716" w:rsidP="00DD58ED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C06" w:rsidRDefault="00AB5C06" w:rsidP="00AB5C0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C06" w:rsidRDefault="00AB5C06" w:rsidP="00AB5C0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C06" w:rsidRDefault="00AB5C06" w:rsidP="00AB5C0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C06" w:rsidRDefault="00AB5C06" w:rsidP="00AB5C0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C06" w:rsidRDefault="00AB5C06" w:rsidP="00AB5C0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C06" w:rsidRDefault="00AB5C06" w:rsidP="00AB5C0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C06" w:rsidRDefault="00AB5C06" w:rsidP="00AB5C0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C06" w:rsidRDefault="00AB5C06" w:rsidP="00AB5C0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C06" w:rsidRDefault="00AB5C06" w:rsidP="00AB5C0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C06" w:rsidRDefault="00AB5C06" w:rsidP="00AB5C0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C06" w:rsidRDefault="00AB5C06" w:rsidP="00AB5C0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C06" w:rsidRDefault="00AB5C06" w:rsidP="00AB5C0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C06" w:rsidRDefault="00AB5C06" w:rsidP="00AB5C0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C06" w:rsidRDefault="00AB5C06" w:rsidP="00AB5C0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C06" w:rsidRDefault="00AB5C06" w:rsidP="00AB5C06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ED" w:rsidRPr="00FA21DC" w:rsidRDefault="00DD58ED" w:rsidP="00FA21D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ED" w:rsidRDefault="00DD58ED" w:rsidP="00DD58ED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ED" w:rsidRDefault="00DD58ED" w:rsidP="00DD58ED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ED" w:rsidRDefault="00DD58ED" w:rsidP="00DD58ED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ED" w:rsidRDefault="00DD58ED" w:rsidP="00DD58ED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ED" w:rsidRDefault="00DD58ED" w:rsidP="00DD58ED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ED" w:rsidRDefault="00DD58ED" w:rsidP="00DD58ED">
      <w:pPr>
        <w:pStyle w:val="a3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D58ED" w:rsidSect="00D064E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6BF"/>
    <w:multiLevelType w:val="hybridMultilevel"/>
    <w:tmpl w:val="141014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1F3BF6"/>
    <w:multiLevelType w:val="hybridMultilevel"/>
    <w:tmpl w:val="F904D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309"/>
    <w:multiLevelType w:val="hybridMultilevel"/>
    <w:tmpl w:val="2342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7277"/>
    <w:multiLevelType w:val="hybridMultilevel"/>
    <w:tmpl w:val="1F62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92988"/>
    <w:multiLevelType w:val="hybridMultilevel"/>
    <w:tmpl w:val="0854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D1C27"/>
    <w:multiLevelType w:val="multilevel"/>
    <w:tmpl w:val="6DD8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B11E4"/>
    <w:multiLevelType w:val="hybridMultilevel"/>
    <w:tmpl w:val="0C1E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719F"/>
    <w:multiLevelType w:val="hybridMultilevel"/>
    <w:tmpl w:val="5A7A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470DA"/>
    <w:multiLevelType w:val="multilevel"/>
    <w:tmpl w:val="4D58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F391A"/>
    <w:multiLevelType w:val="hybridMultilevel"/>
    <w:tmpl w:val="94E2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53B53"/>
    <w:multiLevelType w:val="multilevel"/>
    <w:tmpl w:val="5806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B4468"/>
    <w:multiLevelType w:val="multilevel"/>
    <w:tmpl w:val="FA72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891017"/>
    <w:multiLevelType w:val="hybridMultilevel"/>
    <w:tmpl w:val="54D027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3CE3FA8"/>
    <w:multiLevelType w:val="multilevel"/>
    <w:tmpl w:val="4D58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D16F3"/>
    <w:multiLevelType w:val="multilevel"/>
    <w:tmpl w:val="4D58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0C7CD1"/>
    <w:multiLevelType w:val="multilevel"/>
    <w:tmpl w:val="7024B4C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F62B65"/>
    <w:multiLevelType w:val="multilevel"/>
    <w:tmpl w:val="08B4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A0037"/>
    <w:multiLevelType w:val="hybridMultilevel"/>
    <w:tmpl w:val="D076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40B91"/>
    <w:multiLevelType w:val="hybridMultilevel"/>
    <w:tmpl w:val="589E280A"/>
    <w:lvl w:ilvl="0" w:tplc="DBB432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14"/>
  </w:num>
  <w:num w:numId="8">
    <w:abstractNumId w:val="5"/>
  </w:num>
  <w:num w:numId="9">
    <w:abstractNumId w:val="1"/>
  </w:num>
  <w:num w:numId="10">
    <w:abstractNumId w:val="9"/>
  </w:num>
  <w:num w:numId="11">
    <w:abstractNumId w:val="17"/>
  </w:num>
  <w:num w:numId="12">
    <w:abstractNumId w:val="6"/>
  </w:num>
  <w:num w:numId="13">
    <w:abstractNumId w:val="2"/>
  </w:num>
  <w:num w:numId="14">
    <w:abstractNumId w:val="18"/>
  </w:num>
  <w:num w:numId="15">
    <w:abstractNumId w:val="12"/>
  </w:num>
  <w:num w:numId="16">
    <w:abstractNumId w:val="0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EB"/>
    <w:rsid w:val="000353F4"/>
    <w:rsid w:val="00043AEB"/>
    <w:rsid w:val="0005394B"/>
    <w:rsid w:val="00063BD7"/>
    <w:rsid w:val="000961A1"/>
    <w:rsid w:val="000F40BD"/>
    <w:rsid w:val="00114A7C"/>
    <w:rsid w:val="00143124"/>
    <w:rsid w:val="001470F9"/>
    <w:rsid w:val="00155C7B"/>
    <w:rsid w:val="00182130"/>
    <w:rsid w:val="001B09D9"/>
    <w:rsid w:val="001C07C2"/>
    <w:rsid w:val="001E492E"/>
    <w:rsid w:val="002356D2"/>
    <w:rsid w:val="002616A9"/>
    <w:rsid w:val="0028457B"/>
    <w:rsid w:val="00296FDD"/>
    <w:rsid w:val="0035531F"/>
    <w:rsid w:val="00407F99"/>
    <w:rsid w:val="00407FF4"/>
    <w:rsid w:val="004335DC"/>
    <w:rsid w:val="00436C09"/>
    <w:rsid w:val="00483068"/>
    <w:rsid w:val="004C6CF1"/>
    <w:rsid w:val="004E1599"/>
    <w:rsid w:val="00530C59"/>
    <w:rsid w:val="005452EE"/>
    <w:rsid w:val="00570EB8"/>
    <w:rsid w:val="005760F9"/>
    <w:rsid w:val="005853A8"/>
    <w:rsid w:val="005A3816"/>
    <w:rsid w:val="005A7384"/>
    <w:rsid w:val="005C65A1"/>
    <w:rsid w:val="00620F47"/>
    <w:rsid w:val="006228D5"/>
    <w:rsid w:val="006571AC"/>
    <w:rsid w:val="006700FA"/>
    <w:rsid w:val="006810E2"/>
    <w:rsid w:val="006A4B10"/>
    <w:rsid w:val="006B615B"/>
    <w:rsid w:val="006C21DF"/>
    <w:rsid w:val="007307E7"/>
    <w:rsid w:val="007605EB"/>
    <w:rsid w:val="00765BAF"/>
    <w:rsid w:val="007725CE"/>
    <w:rsid w:val="00797EA4"/>
    <w:rsid w:val="007A6985"/>
    <w:rsid w:val="00810F2C"/>
    <w:rsid w:val="008734EE"/>
    <w:rsid w:val="008C223E"/>
    <w:rsid w:val="008D0EF6"/>
    <w:rsid w:val="008F6EE0"/>
    <w:rsid w:val="009137DA"/>
    <w:rsid w:val="0097692F"/>
    <w:rsid w:val="009A45BC"/>
    <w:rsid w:val="00A14D27"/>
    <w:rsid w:val="00A61BEE"/>
    <w:rsid w:val="00AB5C06"/>
    <w:rsid w:val="00AC4B73"/>
    <w:rsid w:val="00B22091"/>
    <w:rsid w:val="00B34874"/>
    <w:rsid w:val="00B3552E"/>
    <w:rsid w:val="00B55142"/>
    <w:rsid w:val="00BB2C4E"/>
    <w:rsid w:val="00BC5702"/>
    <w:rsid w:val="00C06B11"/>
    <w:rsid w:val="00C741EC"/>
    <w:rsid w:val="00C83A57"/>
    <w:rsid w:val="00CB517E"/>
    <w:rsid w:val="00D05845"/>
    <w:rsid w:val="00D064EC"/>
    <w:rsid w:val="00D22EBF"/>
    <w:rsid w:val="00DD58ED"/>
    <w:rsid w:val="00E24FFB"/>
    <w:rsid w:val="00E76054"/>
    <w:rsid w:val="00E93A04"/>
    <w:rsid w:val="00EA09E0"/>
    <w:rsid w:val="00EA6116"/>
    <w:rsid w:val="00F361C8"/>
    <w:rsid w:val="00F64C15"/>
    <w:rsid w:val="00F94058"/>
    <w:rsid w:val="00F973FD"/>
    <w:rsid w:val="00FA21DC"/>
    <w:rsid w:val="00FA28D4"/>
    <w:rsid w:val="00FB6716"/>
    <w:rsid w:val="00FC7B81"/>
    <w:rsid w:val="00FD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C0CB"/>
  <w15:chartTrackingRefBased/>
  <w15:docId w15:val="{0C0D6366-8C94-48F8-9A7C-4B663892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5EB"/>
  </w:style>
  <w:style w:type="paragraph" w:styleId="1">
    <w:name w:val="heading 1"/>
    <w:basedOn w:val="a"/>
    <w:link w:val="10"/>
    <w:uiPriority w:val="9"/>
    <w:qFormat/>
    <w:rsid w:val="00530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5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22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28D5"/>
    <w:rPr>
      <w:b/>
      <w:bCs/>
    </w:rPr>
  </w:style>
  <w:style w:type="paragraph" w:customStyle="1" w:styleId="c0">
    <w:name w:val="c0"/>
    <w:basedOn w:val="a"/>
    <w:rsid w:val="0005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5394B"/>
  </w:style>
  <w:style w:type="character" w:customStyle="1" w:styleId="10">
    <w:name w:val="Заголовок 1 Знак"/>
    <w:basedOn w:val="a0"/>
    <w:link w:val="1"/>
    <w:uiPriority w:val="9"/>
    <w:rsid w:val="00530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7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7FF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F6EE0"/>
    <w:rPr>
      <w:color w:val="0000FF"/>
      <w:u w:val="single"/>
    </w:rPr>
  </w:style>
  <w:style w:type="character" w:styleId="a9">
    <w:name w:val="Emphasis"/>
    <w:basedOn w:val="a0"/>
    <w:uiPriority w:val="20"/>
    <w:qFormat/>
    <w:rsid w:val="00B220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0D714109-CA38-4DB4-AC4D-77505121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9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podkopaev@ngs.ru</cp:lastModifiedBy>
  <cp:revision>15</cp:revision>
  <cp:lastPrinted>2018-04-23T14:14:00Z</cp:lastPrinted>
  <dcterms:created xsi:type="dcterms:W3CDTF">2018-04-07T16:56:00Z</dcterms:created>
  <dcterms:modified xsi:type="dcterms:W3CDTF">2018-10-28T11:09:00Z</dcterms:modified>
</cp:coreProperties>
</file>